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25" w:rsidRPr="007D54CB" w:rsidRDefault="007028C6" w:rsidP="001B58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  <w:lang w:bidi="ar-SA"/>
        </w:rPr>
      </w:pPr>
      <w:bookmarkStart w:id="0" w:name="_GoBack"/>
      <w:bookmarkEnd w:id="0"/>
      <w:r w:rsidRPr="007D54CB">
        <w:rPr>
          <w:rFonts w:ascii="Times New Roman" w:hAnsi="Times New Roman" w:cs="Times New Roman"/>
          <w:b/>
          <w:sz w:val="36"/>
          <w:szCs w:val="36"/>
          <w:lang w:bidi="ar-SA"/>
        </w:rPr>
        <w:t>Pourcentages</w:t>
      </w:r>
      <w:r w:rsidR="00DD04AA">
        <w:rPr>
          <w:rFonts w:ascii="Times New Roman" w:hAnsi="Times New Roman" w:cs="Times New Roman"/>
          <w:b/>
          <w:sz w:val="36"/>
          <w:szCs w:val="36"/>
          <w:lang w:bidi="ar-SA"/>
        </w:rPr>
        <w:t xml:space="preserve"> </w:t>
      </w:r>
      <w:r w:rsidR="00DD04AA" w:rsidRPr="00DD04AA">
        <w:rPr>
          <w:rFonts w:ascii="Times New Roman" w:hAnsi="Times New Roman" w:cs="Times New Roman"/>
          <w:b/>
          <w:color w:val="FF0000"/>
          <w:sz w:val="36"/>
          <w:szCs w:val="36"/>
          <w:lang w:bidi="ar-SA"/>
        </w:rPr>
        <w:t>(Correction)</w:t>
      </w:r>
    </w:p>
    <w:p w:rsidR="001B5825" w:rsidRPr="007D54CB" w:rsidRDefault="007028C6" w:rsidP="007028C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after="0"/>
        <w:jc w:val="center"/>
        <w:rPr>
          <w:rFonts w:ascii="Times New Roman" w:hAnsi="Times New Roman" w:cs="Times New Roman"/>
          <w:sz w:val="36"/>
          <w:szCs w:val="36"/>
          <w:lang w:bidi="ar-SA"/>
        </w:rPr>
      </w:pPr>
      <w:r w:rsidRPr="007D54CB">
        <w:rPr>
          <w:rFonts w:ascii="Times New Roman" w:hAnsi="Times New Roman" w:cs="Times New Roman"/>
          <w:sz w:val="36"/>
          <w:szCs w:val="36"/>
          <w:lang w:bidi="ar-SA"/>
        </w:rPr>
        <w:t>Calcul avec les coefficients</w:t>
      </w:r>
    </w:p>
    <w:p w:rsidR="00170A15" w:rsidRDefault="00170A15" w:rsidP="007028C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BD9" w:rsidRPr="007028C6" w:rsidRDefault="00B55BD9" w:rsidP="007028C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8C6" w:rsidRPr="005F1DDD" w:rsidRDefault="007028C6" w:rsidP="00930806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1DDD">
        <w:rPr>
          <w:rFonts w:ascii="Times New Roman" w:hAnsi="Times New Roman" w:cs="Times New Roman"/>
          <w:b/>
          <w:sz w:val="32"/>
          <w:szCs w:val="32"/>
          <w:u w:val="single"/>
        </w:rPr>
        <w:t>Calculer un pourcentage</w:t>
      </w:r>
    </w:p>
    <w:p w:rsidR="007028C6" w:rsidRPr="007028C6" w:rsidRDefault="007028C6" w:rsidP="007028C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8C6" w:rsidRPr="007028C6" w:rsidRDefault="007028C6" w:rsidP="007028C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28C6">
        <w:rPr>
          <w:rFonts w:ascii="Times New Roman" w:hAnsi="Times New Roman" w:cs="Times New Roman"/>
          <w:sz w:val="28"/>
          <w:szCs w:val="28"/>
        </w:rPr>
        <w:t>Le pourcentage permet de comparer une valeur particulière à la valeur de référence 100.</w:t>
      </w:r>
    </w:p>
    <w:p w:rsidR="007028C6" w:rsidRPr="007028C6" w:rsidRDefault="007028C6" w:rsidP="007028C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8C6" w:rsidRDefault="007028C6" w:rsidP="007028C6">
      <w:p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culer un pourcentage revient à compléter un tableau de proportionnalité.</w:t>
      </w:r>
    </w:p>
    <w:p w:rsidR="007028C6" w:rsidRPr="007028C6" w:rsidRDefault="007028C6" w:rsidP="007028C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DDD" w:rsidRDefault="007D54CB" w:rsidP="005F1DDD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mple</w:t>
      </w:r>
      <w:r w:rsidR="00B62BE5">
        <w:rPr>
          <w:rFonts w:ascii="Times New Roman" w:hAnsi="Times New Roman" w:cs="Times New Roman"/>
          <w:b/>
          <w:sz w:val="28"/>
          <w:szCs w:val="28"/>
          <w:u w:val="single"/>
        </w:rPr>
        <w:t>n°</w:t>
      </w:r>
      <w:r w:rsidR="001D4BC8" w:rsidRPr="00B62BE5">
        <w:rPr>
          <w:rFonts w:ascii="Times New Roman" w:hAnsi="Times New Roman" w:cs="Times New Roman"/>
          <w:b/>
          <w:sz w:val="28"/>
          <w:szCs w:val="28"/>
          <w:u w:val="single"/>
        </w:rPr>
        <w:t>1 :</w:t>
      </w:r>
      <w:r w:rsidR="008C5E19">
        <w:rPr>
          <w:rFonts w:ascii="Times New Roman" w:hAnsi="Times New Roman" w:cs="Times New Roman"/>
          <w:sz w:val="28"/>
          <w:szCs w:val="28"/>
        </w:rPr>
        <w:t xml:space="preserve"> </w:t>
      </w:r>
      <w:r w:rsidR="007028C6">
        <w:rPr>
          <w:rFonts w:ascii="Times New Roman" w:hAnsi="Times New Roman" w:cs="Times New Roman"/>
          <w:sz w:val="28"/>
          <w:szCs w:val="28"/>
        </w:rPr>
        <w:t>Dans une classe de 28 élèves, 13 sont demi-pensionnaires</w:t>
      </w:r>
      <w:r w:rsidR="005F1DDD">
        <w:rPr>
          <w:rFonts w:ascii="Times New Roman" w:hAnsi="Times New Roman" w:cs="Times New Roman"/>
          <w:sz w:val="28"/>
          <w:szCs w:val="28"/>
        </w:rPr>
        <w:t>.</w:t>
      </w:r>
    </w:p>
    <w:p w:rsidR="00EB4156" w:rsidRDefault="007028C6" w:rsidP="005F1DDD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veut calculer le pourcentage de demi-pensionnaires</w:t>
      </w:r>
      <w:r w:rsidR="005F1DDD">
        <w:rPr>
          <w:rFonts w:ascii="Times New Roman" w:hAnsi="Times New Roman" w:cs="Times New Roman"/>
          <w:sz w:val="28"/>
          <w:szCs w:val="28"/>
        </w:rPr>
        <w:t>.</w:t>
      </w:r>
    </w:p>
    <w:p w:rsidR="005F1DDD" w:rsidRDefault="005F1DDD" w:rsidP="005F1DDD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DDD" w:rsidRDefault="005F1DDD" w:rsidP="005F1DDD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établit la proportion :</w:t>
      </w:r>
    </w:p>
    <w:p w:rsidR="005F1DDD" w:rsidRDefault="006A406B" w:rsidP="005F1DDD">
      <w:pPr>
        <w:tabs>
          <w:tab w:val="left" w:pos="3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09854</wp:posOffset>
                </wp:positionV>
                <wp:extent cx="361950" cy="0"/>
                <wp:effectExtent l="0" t="76200" r="19050" b="15240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6971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210.15pt;margin-top:8.65pt;width:28.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F1DDD">
        <w:rPr>
          <w:rFonts w:ascii="Times New Roman" w:hAnsi="Times New Roman" w:cs="Times New Roman"/>
          <w:sz w:val="28"/>
          <w:szCs w:val="28"/>
        </w:rPr>
        <w:tab/>
        <w:t xml:space="preserve">13 </w:t>
      </w:r>
      <w:proofErr w:type="spellStart"/>
      <w:r w:rsidR="005F1DD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="005F1DDD">
        <w:rPr>
          <w:rFonts w:ascii="Times New Roman" w:hAnsi="Times New Roman" w:cs="Times New Roman"/>
          <w:sz w:val="28"/>
          <w:szCs w:val="28"/>
        </w:rPr>
        <w:tab/>
      </w:r>
      <w:r w:rsidR="005F1DDD">
        <w:rPr>
          <w:rFonts w:ascii="Times New Roman" w:hAnsi="Times New Roman" w:cs="Times New Roman"/>
          <w:sz w:val="28"/>
          <w:szCs w:val="28"/>
        </w:rPr>
        <w:tab/>
        <w:t>28 élèves</w:t>
      </w:r>
    </w:p>
    <w:p w:rsidR="005F1DDD" w:rsidRDefault="006A406B" w:rsidP="005F1DDD">
      <w:pPr>
        <w:tabs>
          <w:tab w:val="left" w:pos="3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24459</wp:posOffset>
                </wp:positionV>
                <wp:extent cx="361950" cy="0"/>
                <wp:effectExtent l="0" t="76200" r="19050" b="15240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7497F7" id="Connecteur droit avec flèche 17" o:spid="_x0000_s1026" type="#_x0000_t32" style="position:absolute;margin-left:208.65pt;margin-top:9.8pt;width:28.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F1DDD">
        <w:rPr>
          <w:rFonts w:ascii="Times New Roman" w:hAnsi="Times New Roman" w:cs="Times New Roman"/>
          <w:sz w:val="28"/>
          <w:szCs w:val="28"/>
        </w:rPr>
        <w:tab/>
      </w:r>
      <w:r w:rsidR="005F1DDD" w:rsidRPr="005F1DDD">
        <w:rPr>
          <w:rFonts w:ascii="Times New Roman" w:hAnsi="Times New Roman" w:cs="Times New Roman"/>
          <w:i/>
          <w:sz w:val="28"/>
          <w:szCs w:val="28"/>
        </w:rPr>
        <w:t>x</w:t>
      </w:r>
      <w:r w:rsidR="005F1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DD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="005F1DDD">
        <w:rPr>
          <w:rFonts w:ascii="Times New Roman" w:hAnsi="Times New Roman" w:cs="Times New Roman"/>
          <w:sz w:val="28"/>
          <w:szCs w:val="28"/>
        </w:rPr>
        <w:t xml:space="preserve"> </w:t>
      </w:r>
      <w:r w:rsidR="005F1DDD">
        <w:rPr>
          <w:rFonts w:ascii="Times New Roman" w:hAnsi="Times New Roman" w:cs="Times New Roman"/>
          <w:sz w:val="28"/>
          <w:szCs w:val="28"/>
        </w:rPr>
        <w:tab/>
      </w:r>
      <w:r w:rsidR="005F1DDD">
        <w:rPr>
          <w:rFonts w:ascii="Times New Roman" w:hAnsi="Times New Roman" w:cs="Times New Roman"/>
          <w:sz w:val="28"/>
          <w:szCs w:val="28"/>
        </w:rPr>
        <w:tab/>
        <w:t>100 élèves</w:t>
      </w:r>
    </w:p>
    <w:p w:rsidR="005F1DDD" w:rsidRDefault="005F1DDD" w:rsidP="005F1DDD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DDD" w:rsidRDefault="005F1DDD" w:rsidP="005F1DDD">
      <w:pPr>
        <w:tabs>
          <w:tab w:val="left" w:pos="113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’où</w:t>
      </w:r>
      <w:r>
        <w:rPr>
          <w:rFonts w:ascii="Times New Roman" w:hAnsi="Times New Roman" w:cs="Times New Roman"/>
          <w:sz w:val="28"/>
          <w:szCs w:val="28"/>
        </w:rPr>
        <w:tab/>
      </w:r>
      <w:r w:rsidRPr="005F1DDD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3 × 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8</m:t>
            </m:r>
          </m:den>
        </m:f>
      </m:oMath>
      <w:r w:rsidR="0082522C">
        <w:rPr>
          <w:rFonts w:ascii="Times New Roman" w:eastAsiaTheme="minorEastAsia" w:hAnsi="Times New Roman" w:cs="Times New Roman"/>
          <w:sz w:val="28"/>
          <w:szCs w:val="28"/>
        </w:rPr>
        <w:t xml:space="preserve"> = 46</w:t>
      </w:r>
      <w:r w:rsidR="0082522C">
        <w:rPr>
          <w:rFonts w:ascii="Times New Roman" w:eastAsiaTheme="minorEastAsia" w:hAnsi="Times New Roman" w:cs="Times New Roman"/>
          <w:sz w:val="28"/>
          <w:szCs w:val="28"/>
        </w:rPr>
        <w:tab/>
        <w:t>Dans cette classe</w:t>
      </w:r>
      <w:r>
        <w:rPr>
          <w:rFonts w:ascii="Times New Roman" w:eastAsiaTheme="minorEastAsia" w:hAnsi="Times New Roman" w:cs="Times New Roman"/>
          <w:sz w:val="28"/>
          <w:szCs w:val="28"/>
        </w:rPr>
        <w:t>, 46 % des élèves sont demi-pensionnaires.</w:t>
      </w:r>
    </w:p>
    <w:p w:rsidR="005F1DDD" w:rsidRDefault="005F1DDD" w:rsidP="005F1DDD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DDD" w:rsidRPr="005F1DDD" w:rsidRDefault="005F1DDD" w:rsidP="00930806">
      <w:pPr>
        <w:pStyle w:val="Paragraphedeliste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1DDD">
        <w:rPr>
          <w:rFonts w:ascii="Times New Roman" w:hAnsi="Times New Roman" w:cs="Times New Roman"/>
          <w:b/>
          <w:sz w:val="32"/>
          <w:szCs w:val="32"/>
          <w:u w:val="single"/>
        </w:rPr>
        <w:t>Déterminer une quantité à l’aide du pourcentage</w:t>
      </w:r>
    </w:p>
    <w:p w:rsidR="005F1DDD" w:rsidRDefault="005F1DDD" w:rsidP="005F1DDD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DDD" w:rsidRPr="005F1DDD" w:rsidRDefault="005F1DDD" w:rsidP="005F1DDD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1DDD">
        <w:rPr>
          <w:rFonts w:ascii="Times New Roman" w:hAnsi="Times New Roman" w:cs="Times New Roman"/>
          <w:b/>
          <w:sz w:val="28"/>
          <w:szCs w:val="28"/>
        </w:rPr>
        <w:t xml:space="preserve">Calculer t % d’un nombre, c’est le multiplier par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</w:p>
    <w:p w:rsidR="00170A15" w:rsidRDefault="00170A15" w:rsidP="00AA084B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0A15" w:rsidRDefault="007D54CB" w:rsidP="00AA084B">
      <w:pPr>
        <w:tabs>
          <w:tab w:val="left" w:pos="9180"/>
          <w:tab w:val="left" w:pos="9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mple</w:t>
      </w:r>
      <w:r w:rsidR="006A40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992">
        <w:rPr>
          <w:rFonts w:ascii="Times New Roman" w:hAnsi="Times New Roman" w:cs="Times New Roman"/>
          <w:b/>
          <w:sz w:val="28"/>
          <w:szCs w:val="28"/>
          <w:u w:val="single"/>
        </w:rPr>
        <w:t>n°2</w:t>
      </w:r>
      <w:r w:rsidR="00D92992" w:rsidRPr="00B62BE5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  <w:r w:rsidR="00AA084B">
        <w:rPr>
          <w:rFonts w:ascii="Times New Roman" w:hAnsi="Times New Roman" w:cs="Times New Roman"/>
          <w:sz w:val="28"/>
          <w:szCs w:val="28"/>
        </w:rPr>
        <w:t>Le prix hors taxe (PHT) d’un smartphone est de 185 €. La TVA est de 20 %.</w:t>
      </w:r>
    </w:p>
    <w:p w:rsidR="00AA084B" w:rsidRDefault="00AA084B" w:rsidP="00364D6E">
      <w:p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4D6E">
        <w:rPr>
          <w:rFonts w:ascii="Times New Roman" w:hAnsi="Times New Roman" w:cs="Times New Roman"/>
          <w:sz w:val="28"/>
          <w:szCs w:val="28"/>
        </w:rPr>
        <w:t>Quel est le montant</w:t>
      </w:r>
      <w:r w:rsidR="00364D6E">
        <w:rPr>
          <w:rFonts w:ascii="Times New Roman" w:hAnsi="Times New Roman" w:cs="Times New Roman"/>
          <w:sz w:val="28"/>
          <w:szCs w:val="28"/>
        </w:rPr>
        <w:t xml:space="preserve"> de la TVA ?</w:t>
      </w:r>
    </w:p>
    <w:p w:rsidR="00364D6E" w:rsidRDefault="00364D6E" w:rsidP="00364D6E">
      <w:p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D6E" w:rsidRPr="00364D6E" w:rsidRDefault="00364D6E" w:rsidP="0007059B">
      <w:pPr>
        <w:tabs>
          <w:tab w:val="left" w:pos="6379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ant de la TVA : 185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×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18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,20= </w:t>
      </w:r>
      <w:r w:rsidR="0007059B">
        <w:rPr>
          <w:rFonts w:ascii="Times New Roman" w:eastAsiaTheme="minorEastAsia" w:hAnsi="Times New Roman" w:cs="Times New Roman"/>
          <w:sz w:val="28"/>
          <w:szCs w:val="28"/>
        </w:rPr>
        <w:t>37.</w:t>
      </w:r>
      <w:r w:rsidR="0007059B">
        <w:rPr>
          <w:rFonts w:ascii="Times New Roman" w:eastAsiaTheme="minorEastAsia" w:hAnsi="Times New Roman" w:cs="Times New Roman"/>
          <w:sz w:val="28"/>
          <w:szCs w:val="28"/>
        </w:rPr>
        <w:tab/>
        <w:t>Le montant de la TVA est de 37 €.</w:t>
      </w:r>
    </w:p>
    <w:p w:rsidR="00364D6E" w:rsidRDefault="00364D6E" w:rsidP="00364D6E">
      <w:p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059B" w:rsidRPr="0082522C" w:rsidRDefault="0007059B" w:rsidP="00930806">
      <w:pPr>
        <w:pStyle w:val="Paragraphedeliste"/>
        <w:numPr>
          <w:ilvl w:val="0"/>
          <w:numId w:val="2"/>
        </w:num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522C">
        <w:rPr>
          <w:rFonts w:ascii="Times New Roman" w:hAnsi="Times New Roman" w:cs="Times New Roman"/>
          <w:b/>
          <w:sz w:val="32"/>
          <w:szCs w:val="32"/>
          <w:u w:val="single"/>
        </w:rPr>
        <w:t>Calculer une augmentation, et une diminution à l’aide d’un pourcentage</w:t>
      </w:r>
    </w:p>
    <w:p w:rsidR="0007059B" w:rsidRDefault="0007059B" w:rsidP="00364D6E">
      <w:p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059B" w:rsidRPr="0007059B" w:rsidRDefault="0007059B" w:rsidP="0007059B">
      <w:pPr>
        <w:tabs>
          <w:tab w:val="left" w:pos="9180"/>
          <w:tab w:val="left" w:pos="948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9B">
        <w:rPr>
          <w:rFonts w:ascii="Times New Roman" w:hAnsi="Times New Roman" w:cs="Times New Roman"/>
          <w:b/>
          <w:sz w:val="28"/>
          <w:szCs w:val="28"/>
        </w:rPr>
        <w:t xml:space="preserve">Augmenter une quantité de </w:t>
      </w:r>
      <w:r w:rsidRPr="0007059B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07059B">
        <w:rPr>
          <w:rFonts w:ascii="Times New Roman" w:hAnsi="Times New Roman" w:cs="Times New Roman"/>
          <w:b/>
          <w:sz w:val="28"/>
          <w:szCs w:val="28"/>
        </w:rPr>
        <w:t xml:space="preserve"> % revient à multiplier par ( 1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07059B" w:rsidRDefault="0007059B" w:rsidP="00364D6E">
      <w:p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059B" w:rsidRPr="0007059B" w:rsidRDefault="0007059B" w:rsidP="0007059B">
      <w:pPr>
        <w:tabs>
          <w:tab w:val="left" w:pos="9180"/>
          <w:tab w:val="left" w:pos="948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minuer</w:t>
      </w:r>
      <w:r w:rsidRPr="0007059B">
        <w:rPr>
          <w:rFonts w:ascii="Times New Roman" w:hAnsi="Times New Roman" w:cs="Times New Roman"/>
          <w:b/>
          <w:sz w:val="28"/>
          <w:szCs w:val="28"/>
        </w:rPr>
        <w:t xml:space="preserve"> une quantité de </w:t>
      </w:r>
      <w:r w:rsidRPr="0007059B">
        <w:rPr>
          <w:rFonts w:ascii="Times New Roman" w:hAnsi="Times New Roman" w:cs="Times New Roman"/>
          <w:b/>
          <w:i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% revient à multiplier par ( 1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170A15" w:rsidRDefault="00170A15" w:rsidP="0007059B">
      <w:pPr>
        <w:tabs>
          <w:tab w:val="left" w:pos="708"/>
          <w:tab w:val="left" w:pos="1416"/>
          <w:tab w:val="left" w:pos="2124"/>
          <w:tab w:val="left" w:pos="27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5BD9" w:rsidRDefault="00B55BD9" w:rsidP="0007059B">
      <w:pPr>
        <w:tabs>
          <w:tab w:val="left" w:pos="708"/>
          <w:tab w:val="left" w:pos="1416"/>
          <w:tab w:val="left" w:pos="2124"/>
          <w:tab w:val="left" w:pos="27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55BD9">
        <w:rPr>
          <w:rFonts w:ascii="Times New Roman" w:hAnsi="Times New Roman" w:cs="Times New Roman"/>
          <w:b/>
          <w:sz w:val="28"/>
          <w:szCs w:val="28"/>
          <w:u w:val="single"/>
        </w:rPr>
        <w:t>Remarque :</w:t>
      </w:r>
      <w:r w:rsidR="006A406B" w:rsidRPr="00995DCE">
        <w:rPr>
          <w:rFonts w:ascii="Times New Roman" w:hAnsi="Times New Roman" w:cs="Times New Roman"/>
          <w:sz w:val="28"/>
          <w:szCs w:val="28"/>
        </w:rPr>
        <w:t xml:space="preserve"> </w:t>
      </w:r>
      <w:r w:rsidRPr="0007059B">
        <w:rPr>
          <w:rFonts w:ascii="Times New Roman" w:hAnsi="Times New Roman" w:cs="Times New Roman"/>
          <w:b/>
          <w:sz w:val="28"/>
          <w:szCs w:val="28"/>
        </w:rPr>
        <w:t xml:space="preserve">( 1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ou </w:t>
      </w:r>
      <w:r>
        <w:rPr>
          <w:rFonts w:ascii="Times New Roman" w:hAnsi="Times New Roman" w:cs="Times New Roman"/>
          <w:b/>
          <w:sz w:val="28"/>
          <w:szCs w:val="28"/>
        </w:rPr>
        <w:t xml:space="preserve">( 1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est le coefficient multiplicateur pour passer de la valeur initiale à la valeur finale.</w:t>
      </w:r>
    </w:p>
    <w:p w:rsidR="00B55BD9" w:rsidRDefault="00B55BD9" w:rsidP="0007059B">
      <w:pPr>
        <w:tabs>
          <w:tab w:val="left" w:pos="708"/>
          <w:tab w:val="left" w:pos="1416"/>
          <w:tab w:val="left" w:pos="2124"/>
          <w:tab w:val="left" w:pos="27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5BD9" w:rsidRPr="00B55BD9" w:rsidRDefault="00B55BD9" w:rsidP="00930806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7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r augmenter une valeur de t %, on multiplie cette valeur par le coefficient </w:t>
      </w:r>
      <w:r>
        <w:rPr>
          <w:rFonts w:ascii="Times New Roman" w:hAnsi="Times New Roman" w:cs="Times New Roman"/>
          <w:b/>
          <w:sz w:val="28"/>
          <w:szCs w:val="28"/>
        </w:rPr>
        <w:t xml:space="preserve">( 1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B55BD9" w:rsidRPr="00B55BD9" w:rsidRDefault="00D608FD" w:rsidP="00B55BD9">
      <w:pPr>
        <w:pStyle w:val="Paragraphedeliste"/>
        <w:tabs>
          <w:tab w:val="left" w:pos="708"/>
          <w:tab w:val="left" w:pos="1416"/>
          <w:tab w:val="left" w:pos="2124"/>
          <w:tab w:val="left" w:pos="27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Valeur finale = valeur initia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6A406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 1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D608FD" w:rsidRPr="00B55BD9" w:rsidRDefault="00D608FD" w:rsidP="00930806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7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ur diminuer une valeur de t %, on multiplie cette valeur par le coefficient </w:t>
      </w:r>
      <w:r>
        <w:rPr>
          <w:rFonts w:ascii="Times New Roman" w:hAnsi="Times New Roman" w:cs="Times New Roman"/>
          <w:b/>
          <w:sz w:val="28"/>
          <w:szCs w:val="28"/>
        </w:rPr>
        <w:t xml:space="preserve">( 1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D608FD" w:rsidRPr="00B55BD9" w:rsidRDefault="00D608FD" w:rsidP="00D608FD">
      <w:pPr>
        <w:pStyle w:val="Paragraphedeliste"/>
        <w:tabs>
          <w:tab w:val="left" w:pos="708"/>
          <w:tab w:val="left" w:pos="1416"/>
          <w:tab w:val="left" w:pos="2124"/>
          <w:tab w:val="left" w:pos="27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Valeur finale = valeur initia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>
        <w:rPr>
          <w:rFonts w:ascii="Times New Roman" w:hAnsi="Times New Roman" w:cs="Times New Roman"/>
          <w:b/>
          <w:sz w:val="28"/>
          <w:szCs w:val="28"/>
        </w:rPr>
        <w:t xml:space="preserve">( 1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D608FD" w:rsidRDefault="00D608FD" w:rsidP="0007059B">
      <w:pPr>
        <w:tabs>
          <w:tab w:val="left" w:pos="708"/>
          <w:tab w:val="left" w:pos="1416"/>
          <w:tab w:val="left" w:pos="2124"/>
          <w:tab w:val="left" w:pos="27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7059B" w:rsidRDefault="007D54CB" w:rsidP="0007059B">
      <w:pPr>
        <w:tabs>
          <w:tab w:val="left" w:pos="9180"/>
          <w:tab w:val="left" w:pos="9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mple</w:t>
      </w:r>
      <w:r w:rsidR="006A40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2E8C">
        <w:rPr>
          <w:rFonts w:ascii="Times New Roman" w:hAnsi="Times New Roman" w:cs="Times New Roman"/>
          <w:b/>
          <w:sz w:val="28"/>
          <w:szCs w:val="28"/>
          <w:u w:val="single"/>
        </w:rPr>
        <w:t>n°3</w:t>
      </w:r>
      <w:r w:rsidR="00022E8C" w:rsidRPr="00B62BE5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  <w:r w:rsidR="0007059B">
        <w:rPr>
          <w:rFonts w:ascii="Times New Roman" w:hAnsi="Times New Roman" w:cs="Times New Roman"/>
          <w:sz w:val="28"/>
          <w:szCs w:val="28"/>
        </w:rPr>
        <w:t>Un salaire mensuel de 2 700 € est augmenté de 3 %.</w:t>
      </w:r>
    </w:p>
    <w:p w:rsidR="00022E8C" w:rsidRDefault="0007059B" w:rsidP="00D42798">
      <w:p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veut calculer le nouveau salaire. </w:t>
      </w:r>
    </w:p>
    <w:p w:rsidR="00D42798" w:rsidRDefault="00D42798" w:rsidP="00D42798">
      <w:pPr>
        <w:tabs>
          <w:tab w:val="left" w:pos="142"/>
        </w:tabs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 700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6A40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 1 +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 = 2 700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4B46DE">
        <w:rPr>
          <w:rFonts w:ascii="Times New Roman" w:eastAsiaTheme="minorEastAsia" w:hAnsi="Times New Roman" w:cs="Times New Roman"/>
          <w:sz w:val="28"/>
          <w:szCs w:val="28"/>
        </w:rPr>
        <w:t xml:space="preserve"> 1,03 = 2 781.</w:t>
      </w:r>
      <w:r w:rsidR="004B46DE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Le nouveau salaire est de 2 781 €</w:t>
      </w:r>
    </w:p>
    <w:p w:rsidR="004B46DE" w:rsidRDefault="004B46DE" w:rsidP="00D4279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42798" w:rsidRDefault="007D54CB" w:rsidP="00D42798">
      <w:pPr>
        <w:tabs>
          <w:tab w:val="left" w:pos="9180"/>
          <w:tab w:val="left" w:pos="9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mple</w:t>
      </w:r>
      <w:r w:rsidR="006A40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2798">
        <w:rPr>
          <w:rFonts w:ascii="Times New Roman" w:hAnsi="Times New Roman" w:cs="Times New Roman"/>
          <w:b/>
          <w:sz w:val="28"/>
          <w:szCs w:val="28"/>
          <w:u w:val="single"/>
        </w:rPr>
        <w:t>n°4</w:t>
      </w:r>
      <w:r w:rsidR="00D42798" w:rsidRPr="00B62BE5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  <w:r w:rsidR="00D42798">
        <w:rPr>
          <w:rFonts w:ascii="Times New Roman" w:hAnsi="Times New Roman" w:cs="Times New Roman"/>
          <w:sz w:val="28"/>
          <w:szCs w:val="28"/>
        </w:rPr>
        <w:t>Un client bénéficie d’une remise de 12 % sur un produit coûtant 250 €.</w:t>
      </w:r>
    </w:p>
    <w:p w:rsidR="00D42798" w:rsidRDefault="00D42798" w:rsidP="00D42798">
      <w:pPr>
        <w:tabs>
          <w:tab w:val="left" w:pos="9180"/>
          <w:tab w:val="left" w:pos="9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l est le prix va-t-il payer ?</w:t>
      </w:r>
    </w:p>
    <w:p w:rsidR="00D42798" w:rsidRDefault="00D42798" w:rsidP="00D42798">
      <w:pPr>
        <w:tabs>
          <w:tab w:val="left" w:pos="142"/>
        </w:tabs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0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6A40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 1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 = 250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49650C">
        <w:rPr>
          <w:rFonts w:ascii="Times New Roman" w:eastAsiaTheme="minorEastAsia" w:hAnsi="Times New Roman" w:cs="Times New Roman"/>
          <w:sz w:val="28"/>
          <w:szCs w:val="28"/>
        </w:rPr>
        <w:t>0,8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49650C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B46DE">
        <w:rPr>
          <w:rFonts w:ascii="Times New Roman" w:eastAsiaTheme="minorEastAsia" w:hAnsi="Times New Roman" w:cs="Times New Roman"/>
          <w:sz w:val="28"/>
          <w:szCs w:val="28"/>
        </w:rPr>
        <w:tab/>
      </w:r>
      <w:r w:rsidR="0049650C">
        <w:rPr>
          <w:rFonts w:ascii="Times New Roman" w:eastAsiaTheme="minorEastAsia" w:hAnsi="Times New Roman" w:cs="Times New Roman"/>
          <w:sz w:val="28"/>
          <w:szCs w:val="28"/>
        </w:rPr>
        <w:t>Le client va débours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49650C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€</w:t>
      </w:r>
    </w:p>
    <w:p w:rsidR="0001623E" w:rsidRDefault="0001623E" w:rsidP="00D42798">
      <w:pPr>
        <w:tabs>
          <w:tab w:val="left" w:pos="142"/>
        </w:tabs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55BD9" w:rsidRDefault="00B55BD9" w:rsidP="00D42798">
      <w:pPr>
        <w:tabs>
          <w:tab w:val="left" w:pos="142"/>
        </w:tabs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623E" w:rsidRPr="005B17CF" w:rsidRDefault="0001623E" w:rsidP="005B17CF">
      <w:pPr>
        <w:tabs>
          <w:tab w:val="left" w:pos="142"/>
        </w:tabs>
        <w:spacing w:after="0"/>
        <w:ind w:left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B17CF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Activité :</w:t>
      </w:r>
      <w:r w:rsidR="00995DC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5B17CF">
        <w:rPr>
          <w:rFonts w:ascii="Times New Roman" w:eastAsiaTheme="minorEastAsia" w:hAnsi="Times New Roman" w:cs="Times New Roman"/>
          <w:b/>
          <w:sz w:val="32"/>
          <w:szCs w:val="32"/>
        </w:rPr>
        <w:t>Comment utiliser des pourcentages ?</w:t>
      </w:r>
    </w:p>
    <w:p w:rsidR="0001623E" w:rsidRDefault="0001623E" w:rsidP="00D4279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623E" w:rsidRDefault="0001623E" w:rsidP="00D4279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’occasion des soldes, un magasin propose une réduction de 25 % sur les prix affichés.</w:t>
      </w:r>
    </w:p>
    <w:p w:rsidR="0001623E" w:rsidRDefault="0001623E" w:rsidP="00D4279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623E" w:rsidRDefault="0001623E" w:rsidP="00930806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C90994">
        <w:rPr>
          <w:rFonts w:ascii="Times New Roman" w:hAnsi="Times New Roman" w:cs="Times New Roman"/>
          <w:b/>
          <w:sz w:val="28"/>
          <w:szCs w:val="28"/>
        </w:rPr>
        <w:t>C</w:t>
      </w:r>
      <w:r w:rsidRPr="0001623E">
        <w:rPr>
          <w:rFonts w:ascii="Times New Roman" w:hAnsi="Times New Roman" w:cs="Times New Roman"/>
          <w:b/>
          <w:sz w:val="28"/>
          <w:szCs w:val="28"/>
        </w:rPr>
        <w:t>ompléter</w:t>
      </w:r>
      <w:r>
        <w:rPr>
          <w:rFonts w:ascii="Times New Roman" w:hAnsi="Times New Roman" w:cs="Times New Roman"/>
          <w:sz w:val="28"/>
          <w:szCs w:val="28"/>
        </w:rPr>
        <w:t xml:space="preserve"> le tableau suivant :</w:t>
      </w:r>
    </w:p>
    <w:p w:rsidR="0001623E" w:rsidRDefault="0001623E" w:rsidP="0001623E">
      <w:pPr>
        <w:pStyle w:val="Paragraphedeliste"/>
        <w:tabs>
          <w:tab w:val="left" w:pos="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376"/>
        <w:gridCol w:w="1360"/>
        <w:gridCol w:w="1361"/>
        <w:gridCol w:w="1361"/>
        <w:gridCol w:w="1361"/>
        <w:gridCol w:w="1361"/>
      </w:tblGrid>
      <w:tr w:rsidR="0001623E" w:rsidTr="00347E7E">
        <w:trPr>
          <w:trHeight w:val="606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01623E" w:rsidRP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3E">
              <w:rPr>
                <w:rFonts w:ascii="Times New Roman" w:hAnsi="Times New Roman" w:cs="Times New Roman"/>
                <w:b/>
                <w:sz w:val="28"/>
                <w:szCs w:val="28"/>
              </w:rPr>
              <w:t>Prix affiché (€)</w:t>
            </w:r>
          </w:p>
        </w:tc>
        <w:tc>
          <w:tcPr>
            <w:tcW w:w="1360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61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1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61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623E" w:rsidTr="00C90994">
        <w:trPr>
          <w:trHeight w:val="783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01623E" w:rsidRP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3E">
              <w:rPr>
                <w:rFonts w:ascii="Times New Roman" w:hAnsi="Times New Roman" w:cs="Times New Roman"/>
                <w:b/>
                <w:sz w:val="28"/>
                <w:szCs w:val="28"/>
              </w:rPr>
              <w:t>Prix soldé (€)</w:t>
            </w:r>
          </w:p>
        </w:tc>
        <w:tc>
          <w:tcPr>
            <w:tcW w:w="1360" w:type="dxa"/>
            <w:vAlign w:val="center"/>
          </w:tcPr>
          <w:p w:rsidR="0001623E" w:rsidRPr="004C2297" w:rsidRDefault="004C2297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C22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5</w:t>
            </w:r>
          </w:p>
        </w:tc>
        <w:tc>
          <w:tcPr>
            <w:tcW w:w="1361" w:type="dxa"/>
            <w:vAlign w:val="center"/>
          </w:tcPr>
          <w:p w:rsidR="0001623E" w:rsidRPr="004C2297" w:rsidRDefault="004C2297" w:rsidP="004C2297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2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0</w:t>
            </w:r>
          </w:p>
        </w:tc>
        <w:tc>
          <w:tcPr>
            <w:tcW w:w="1361" w:type="dxa"/>
            <w:vAlign w:val="center"/>
          </w:tcPr>
          <w:p w:rsidR="0001623E" w:rsidRPr="00B715E6" w:rsidRDefault="00B715E6" w:rsidP="00B715E6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5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7,5</w:t>
            </w:r>
          </w:p>
        </w:tc>
        <w:tc>
          <w:tcPr>
            <w:tcW w:w="1361" w:type="dxa"/>
            <w:vAlign w:val="center"/>
          </w:tcPr>
          <w:p w:rsidR="0001623E" w:rsidRPr="00B715E6" w:rsidRDefault="00B715E6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5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2,5</w:t>
            </w:r>
          </w:p>
        </w:tc>
        <w:tc>
          <w:tcPr>
            <w:tcW w:w="1361" w:type="dxa"/>
            <w:vAlign w:val="center"/>
          </w:tcPr>
          <w:p w:rsidR="0001623E" w:rsidRPr="00B715E6" w:rsidRDefault="00B715E6" w:rsidP="00B715E6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5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</w:tr>
    </w:tbl>
    <w:p w:rsidR="0001623E" w:rsidRDefault="0001623E" w:rsidP="0001623E">
      <w:pPr>
        <w:pStyle w:val="Paragraphedeliste"/>
        <w:tabs>
          <w:tab w:val="left" w:pos="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01623E" w:rsidRDefault="0001623E" w:rsidP="0001623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Est-ce un tableau de proportionnalité ? Si oui, quel est le coefficient de proportionnalité</w:t>
      </w:r>
      <w:r w:rsidR="00347E7E">
        <w:rPr>
          <w:rFonts w:ascii="Times New Roman" w:hAnsi="Times New Roman" w:cs="Times New Roman"/>
          <w:sz w:val="28"/>
          <w:szCs w:val="28"/>
        </w:rPr>
        <w:t> ?</w:t>
      </w:r>
    </w:p>
    <w:p w:rsidR="00347E7E" w:rsidRDefault="00347E7E" w:rsidP="0001623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97F35" w:rsidRDefault="00B715E6" w:rsidP="0001623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15E6">
        <w:rPr>
          <w:rFonts w:ascii="Times New Roman" w:hAnsi="Times New Roman" w:cs="Times New Roman"/>
          <w:b/>
          <w:color w:val="FF0000"/>
          <w:sz w:val="28"/>
          <w:szCs w:val="28"/>
        </w:rPr>
        <w:t>C’est un tableau de proportionnalité. 0,75</w:t>
      </w:r>
      <w:r w:rsidR="00746B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E1EE0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(1 – 2</w:t>
      </w:r>
      <w:r w:rsidR="00797F35" w:rsidRPr="00784B7A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5/100 = 0,75)</w:t>
      </w:r>
      <w:r w:rsidRPr="00B715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st le coefficient de </w:t>
      </w:r>
    </w:p>
    <w:p w:rsidR="00797F35" w:rsidRDefault="00797F35" w:rsidP="0001623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E7E" w:rsidRPr="00797F35" w:rsidRDefault="00B715E6" w:rsidP="0001623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B715E6">
        <w:rPr>
          <w:rFonts w:ascii="Times New Roman" w:hAnsi="Times New Roman" w:cs="Times New Roman"/>
          <w:b/>
          <w:color w:val="FF0000"/>
          <w:sz w:val="28"/>
          <w:szCs w:val="28"/>
        </w:rPr>
        <w:t>proportionnalité</w:t>
      </w:r>
      <w:proofErr w:type="gramEnd"/>
      <w:r w:rsidRPr="00B715E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7F3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797F3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715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On multiplie la </w:t>
      </w:r>
      <w:proofErr w:type="gramStart"/>
      <w:r w:rsidRPr="00B715E6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B715E6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er</w:t>
      </w:r>
      <w:proofErr w:type="gramEnd"/>
      <w:r w:rsidRPr="00B715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igne par 0,75 pour obtenir la deuxième ligne)</w:t>
      </w:r>
    </w:p>
    <w:p w:rsidR="00347E7E" w:rsidRPr="0001623E" w:rsidRDefault="00347E7E" w:rsidP="0001623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623E" w:rsidRDefault="00347E7E" w:rsidP="00930806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Ce coefficient de proportionnalité s’appelle le coefficient multiplicateur associé à la réduction de 25 %. En l’utilisant, </w:t>
      </w:r>
      <w:r w:rsidRPr="00347E7E">
        <w:rPr>
          <w:rFonts w:ascii="Times New Roman" w:hAnsi="Times New Roman" w:cs="Times New Roman"/>
          <w:b/>
          <w:sz w:val="28"/>
          <w:szCs w:val="28"/>
        </w:rPr>
        <w:t>calculer</w:t>
      </w:r>
      <w:r>
        <w:rPr>
          <w:rFonts w:ascii="Times New Roman" w:hAnsi="Times New Roman" w:cs="Times New Roman"/>
          <w:sz w:val="28"/>
          <w:szCs w:val="28"/>
        </w:rPr>
        <w:t xml:space="preserve"> le prix soldé pour un prix affiché de 320 €.</w:t>
      </w:r>
    </w:p>
    <w:p w:rsidR="00347E7E" w:rsidRDefault="00347E7E" w:rsidP="00347E7E">
      <w:pPr>
        <w:pStyle w:val="Paragraphedeliste"/>
        <w:tabs>
          <w:tab w:val="left" w:pos="14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347E7E" w:rsidRPr="00784B7A" w:rsidRDefault="00784B7A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4B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e prix soldé est : 320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="00181CE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75 = 240</w:t>
      </w:r>
      <w:r w:rsidR="00797F35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€</w:t>
      </w: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Calculé le prix affiché quand le prix soldé est 135 €.</w:t>
      </w: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Pr="00762DBC" w:rsidRDefault="00762DBC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2D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e prix affiché est : </w:t>
      </w: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13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0,75</m:t>
            </m:r>
          </m:den>
        </m:f>
      </m:oMath>
      <w:r w:rsidRPr="00762DBC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= 180 €</w:t>
      </w: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347E7E" w:rsidRP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930806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u bout de deux semaines, le magasin propose une réduction supplémentaire de 20 % à la caisse sur tous les prix soldés.</w:t>
      </w:r>
    </w:p>
    <w:p w:rsidR="00347E7E" w:rsidRDefault="00347E7E" w:rsidP="00347E7E">
      <w:pPr>
        <w:pStyle w:val="Paragraphedeliste"/>
        <w:tabs>
          <w:tab w:val="left" w:pos="14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54B74">
        <w:rPr>
          <w:rFonts w:ascii="Times New Roman" w:hAnsi="Times New Roman" w:cs="Times New Roman"/>
          <w:b/>
          <w:sz w:val="28"/>
          <w:szCs w:val="28"/>
        </w:rPr>
        <w:t>Calculer</w:t>
      </w:r>
      <w:r>
        <w:rPr>
          <w:rFonts w:ascii="Times New Roman" w:hAnsi="Times New Roman" w:cs="Times New Roman"/>
          <w:sz w:val="28"/>
          <w:szCs w:val="28"/>
        </w:rPr>
        <w:t xml:space="preserve"> le prix</w:t>
      </w:r>
      <w:r w:rsidR="00E54B74">
        <w:rPr>
          <w:rFonts w:ascii="Times New Roman" w:hAnsi="Times New Roman" w:cs="Times New Roman"/>
          <w:sz w:val="28"/>
          <w:szCs w:val="28"/>
        </w:rPr>
        <w:t xml:space="preserve"> payé</w:t>
      </w:r>
      <w:r w:rsidR="00995DCE">
        <w:rPr>
          <w:rFonts w:ascii="Times New Roman" w:hAnsi="Times New Roman" w:cs="Times New Roman"/>
          <w:sz w:val="28"/>
          <w:szCs w:val="28"/>
        </w:rPr>
        <w:t xml:space="preserve"> </w:t>
      </w:r>
      <w:r w:rsidR="00E54B74">
        <w:rPr>
          <w:rFonts w:ascii="Times New Roman" w:hAnsi="Times New Roman" w:cs="Times New Roman"/>
          <w:sz w:val="28"/>
          <w:szCs w:val="28"/>
        </w:rPr>
        <w:t>pour un prix</w:t>
      </w:r>
      <w:r w:rsidR="00995DCE">
        <w:rPr>
          <w:rFonts w:ascii="Times New Roman" w:hAnsi="Times New Roman" w:cs="Times New Roman"/>
          <w:sz w:val="28"/>
          <w:szCs w:val="28"/>
        </w:rPr>
        <w:t xml:space="preserve"> </w:t>
      </w:r>
      <w:r w:rsidR="00E54B74">
        <w:rPr>
          <w:rFonts w:ascii="Times New Roman" w:hAnsi="Times New Roman" w:cs="Times New Roman"/>
          <w:sz w:val="28"/>
          <w:szCs w:val="28"/>
        </w:rPr>
        <w:t>affiché de 100€.</w:t>
      </w: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Pr="0011222B" w:rsidRDefault="0007353F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222B">
        <w:rPr>
          <w:rFonts w:ascii="Times New Roman" w:hAnsi="Times New Roman" w:cs="Times New Roman"/>
          <w:b/>
          <w:color w:val="FF0000"/>
          <w:sz w:val="28"/>
          <w:szCs w:val="28"/>
        </w:rPr>
        <w:t>Le prix après la 1</w:t>
      </w:r>
      <w:r w:rsidRPr="0011222B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er</w:t>
      </w:r>
      <w:r w:rsidRPr="001122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réduction est : 100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Pr="0011222B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75 = 75 €.</w:t>
      </w: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7353F" w:rsidRPr="0011222B" w:rsidRDefault="0007353F" w:rsidP="0007353F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222B">
        <w:rPr>
          <w:rFonts w:ascii="Times New Roman" w:hAnsi="Times New Roman" w:cs="Times New Roman"/>
          <w:b/>
          <w:color w:val="FF0000"/>
          <w:sz w:val="28"/>
          <w:szCs w:val="28"/>
        </w:rPr>
        <w:t>Le prix après la 2</w:t>
      </w:r>
      <w:r w:rsidRPr="0011222B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éme</w:t>
      </w:r>
      <w:r w:rsidRPr="001122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réduction est : 75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Pr="0011222B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80</w:t>
      </w:r>
      <w:r w:rsidR="0011222B" w:rsidRPr="0011222B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= 60</w:t>
      </w:r>
      <w:r w:rsidRPr="0011222B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€.</w:t>
      </w:r>
    </w:p>
    <w:p w:rsidR="00347E7E" w:rsidRPr="0001623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347E7E" w:rsidRP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1C669E" w:rsidP="00930806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En déduire le coefficient multiplicateur qui permet de calculer le prix payé à partir du prix affiché.</w:t>
      </w:r>
    </w:p>
    <w:p w:rsidR="001C669E" w:rsidRDefault="001C669E" w:rsidP="001C669E">
      <w:pPr>
        <w:pStyle w:val="Paragraphedeliste"/>
        <w:tabs>
          <w:tab w:val="left" w:pos="14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C669E" w:rsidRPr="00814254" w:rsidRDefault="00814254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42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e coefficient multiplicateur est :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100</m:t>
            </m:r>
          </m:den>
        </m:f>
      </m:oMath>
      <w:r w:rsidRPr="0081425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= 0,60.</w:t>
      </w:r>
    </w:p>
    <w:p w:rsidR="001C669E" w:rsidRPr="0001623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A quel pourcentage de réduction totale correspond-il ?</w:t>
      </w: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669E" w:rsidRPr="00FA70DA" w:rsidRDefault="00FA70D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70DA">
        <w:rPr>
          <w:rFonts w:ascii="Times New Roman" w:hAnsi="Times New Roman" w:cs="Times New Roman"/>
          <w:b/>
          <w:color w:val="FF0000"/>
          <w:sz w:val="28"/>
          <w:szCs w:val="28"/>
        </w:rPr>
        <w:t>Pour 100 € affiché on a 60 € prix payé. Donc la réduction globale est de 40 € soit 40 %.</w:t>
      </w:r>
    </w:p>
    <w:p w:rsidR="001C669E" w:rsidRPr="0001623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A70DA" w:rsidRDefault="00FA70D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70DA">
        <w:rPr>
          <w:rFonts w:ascii="Times New Roman" w:hAnsi="Times New Roman" w:cs="Times New Roman"/>
          <w:b/>
          <w:color w:val="FF0000"/>
          <w:sz w:val="28"/>
          <w:szCs w:val="28"/>
        </w:rPr>
        <w:t>A partir du coefficient multiplicateur, le taux de réduction total est de 1 – 0,60 = 0,40</w:t>
      </w:r>
    </w:p>
    <w:p w:rsidR="00FA70DA" w:rsidRDefault="00FA70D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669E" w:rsidRPr="00FA70DA" w:rsidRDefault="00FA70D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FA70DA">
        <w:rPr>
          <w:rFonts w:ascii="Times New Roman" w:hAnsi="Times New Roman" w:cs="Times New Roman"/>
          <w:b/>
          <w:color w:val="FF0000"/>
          <w:sz w:val="28"/>
          <w:szCs w:val="28"/>
        </w:rPr>
        <w:t>soit</w:t>
      </w:r>
      <w:proofErr w:type="gramEnd"/>
      <w:r w:rsidRPr="00FA70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0 </w:t>
      </w:r>
      <w:r w:rsidR="00B52B13">
        <w:rPr>
          <w:rFonts w:ascii="Times New Roman" w:hAnsi="Times New Roman" w:cs="Times New Roman"/>
          <w:b/>
          <w:color w:val="FF0000"/>
          <w:sz w:val="28"/>
          <w:szCs w:val="28"/>
        </w:rPr>
        <w:t>%.</w:t>
      </w:r>
    </w:p>
    <w:p w:rsidR="00526C55" w:rsidRDefault="00526C55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B17CF" w:rsidRPr="005B17CF" w:rsidRDefault="005B17CF" w:rsidP="005B17CF">
      <w:pPr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17C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xercice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supplémentaires</w:t>
      </w:r>
      <w:r w:rsidRPr="005B17CF">
        <w:rPr>
          <w:rFonts w:ascii="Times New Roman" w:hAnsi="Times New Roman" w:cs="Times New Roman"/>
          <w:b/>
          <w:sz w:val="32"/>
          <w:szCs w:val="32"/>
          <w:u w:val="single"/>
        </w:rPr>
        <w:t> :</w:t>
      </w:r>
    </w:p>
    <w:p w:rsidR="00526C55" w:rsidRDefault="00526C55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133E" w:rsidRDefault="00F7133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B17CF" w:rsidRDefault="005B17CF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Exercice n°1 :</w:t>
      </w:r>
      <w:r w:rsidR="00995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 grand magasin propose de nombreux articles dont certains sont en réduction.</w:t>
      </w:r>
    </w:p>
    <w:p w:rsidR="005B17CF" w:rsidRDefault="005B17CF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B17CF" w:rsidRDefault="005B17CF" w:rsidP="00930806">
      <w:pPr>
        <w:pStyle w:val="Paragraphedeliste"/>
        <w:numPr>
          <w:ilvl w:val="0"/>
          <w:numId w:val="5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article vaut 150 €. Il subit</w:t>
      </w:r>
      <w:r w:rsidR="00912722">
        <w:rPr>
          <w:rFonts w:ascii="Times New Roman" w:hAnsi="Times New Roman" w:cs="Times New Roman"/>
          <w:sz w:val="28"/>
          <w:szCs w:val="28"/>
        </w:rPr>
        <w:t xml:space="preserve"> une réduction de 15 %. Calculer le montant de la réduction.</w:t>
      </w:r>
    </w:p>
    <w:p w:rsidR="00912722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12722" w:rsidRPr="00526C55" w:rsidRDefault="00FA70DA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6C55">
        <w:rPr>
          <w:rFonts w:ascii="Times New Roman" w:hAnsi="Times New Roman" w:cs="Times New Roman"/>
          <w:b/>
          <w:color w:val="FF0000"/>
          <w:sz w:val="28"/>
          <w:szCs w:val="28"/>
        </w:rPr>
        <w:t>Montant</w:t>
      </w:r>
      <w:r w:rsidR="00526C55" w:rsidRPr="00526C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 la réduction : 150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="007756EC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15 = 22</w:t>
      </w:r>
      <w:r w:rsidR="00526C55" w:rsidRPr="00526C55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,50 €.</w:t>
      </w:r>
    </w:p>
    <w:p w:rsidR="00912722" w:rsidRPr="00912722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12722" w:rsidRDefault="00912722" w:rsidP="00930806">
      <w:pPr>
        <w:pStyle w:val="Paragraphedeliste"/>
        <w:numPr>
          <w:ilvl w:val="0"/>
          <w:numId w:val="5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article vaut 120 €. Il subit une réduction de 25 %. Calculer le prix de l’article après diminution.</w:t>
      </w:r>
    </w:p>
    <w:p w:rsidR="008C4D3F" w:rsidRPr="008C4D3F" w:rsidRDefault="008C4D3F" w:rsidP="008C4D3F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C4D3F" w:rsidRPr="00B52B13" w:rsidRDefault="008C4D3F" w:rsidP="008C4D3F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2B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ix de l’article après diminution : </w:t>
      </w:r>
      <w:r w:rsidR="0086103B" w:rsidRPr="00B52B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20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="0086103B" w:rsidRPr="00B52B13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(1- 0,25) = 120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="00B52B13" w:rsidRPr="00B52B13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75 = 90 €.</w:t>
      </w:r>
    </w:p>
    <w:p w:rsidR="00912722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12722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912722" w:rsidRPr="0001623E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Pr="00115961" w:rsidRDefault="00E13216" w:rsidP="00115961">
      <w:pPr>
        <w:pStyle w:val="Paragraphedeliste"/>
        <w:numPr>
          <w:ilvl w:val="0"/>
          <w:numId w:val="5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article vaut 240 € h</w:t>
      </w:r>
      <w:r w:rsidR="00912722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</w:t>
      </w:r>
      <w:r w:rsidR="00912722">
        <w:rPr>
          <w:rFonts w:ascii="Times New Roman" w:hAnsi="Times New Roman" w:cs="Times New Roman"/>
          <w:sz w:val="28"/>
          <w:szCs w:val="28"/>
        </w:rPr>
        <w:t xml:space="preserve">s taxe. Le taux de TVA </w:t>
      </w:r>
      <w:r>
        <w:rPr>
          <w:rFonts w:ascii="Times New Roman" w:hAnsi="Times New Roman" w:cs="Times New Roman"/>
          <w:sz w:val="28"/>
          <w:szCs w:val="28"/>
        </w:rPr>
        <w:t>est de 20 %. Calculer le prix de l’article toutes taxes comprises</w:t>
      </w:r>
    </w:p>
    <w:p w:rsidR="00D10AE3" w:rsidRPr="00B52B13" w:rsidRDefault="00B52B13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2B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ix de l’article TTC : 240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Pr="00B52B13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(1 + 0,2) = 240</w:t>
      </w:r>
      <w:r w:rsidR="008222B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Pr="00B52B13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1,2 = 288 €.</w:t>
      </w:r>
    </w:p>
    <w:p w:rsidR="00036C3B" w:rsidRDefault="00036C3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115961" w:rsidRDefault="00115961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  <w:r w:rsidR="00CE6C82">
        <w:rPr>
          <w:rFonts w:ascii="Times New Roman" w:hAnsi="Times New Roman" w:cs="Times New Roman"/>
          <w:b/>
          <w:sz w:val="28"/>
          <w:szCs w:val="28"/>
          <w:u w:val="single"/>
        </w:rPr>
        <w:t xml:space="preserve"> n°2</w:t>
      </w: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  <w:r w:rsidR="00CE6C82">
        <w:rPr>
          <w:rFonts w:ascii="Times New Roman" w:hAnsi="Times New Roman" w:cs="Times New Roman"/>
          <w:sz w:val="28"/>
          <w:szCs w:val="28"/>
        </w:rPr>
        <w:t>Un véhicule coûtait 8 130 € l’an dernier. Son prix a augmenté de 3,6 %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E6C82" w:rsidRDefault="00CE6C82" w:rsidP="00930806">
      <w:pPr>
        <w:pStyle w:val="Paragraphedeliste"/>
        <w:numPr>
          <w:ilvl w:val="0"/>
          <w:numId w:val="6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a valeur de l’augmentation, puis son nouveaux prix.</w:t>
      </w:r>
    </w:p>
    <w:p w:rsidR="00CE6C82" w:rsidRPr="00B35DE8" w:rsidRDefault="00CE6C82" w:rsidP="00B35DE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E6C82" w:rsidRPr="00B35DE8" w:rsidRDefault="00B35DE8" w:rsidP="00CE6C8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5DE8">
        <w:rPr>
          <w:rFonts w:ascii="Times New Roman" w:hAnsi="Times New Roman" w:cs="Times New Roman"/>
          <w:b/>
          <w:color w:val="FF0000"/>
          <w:sz w:val="28"/>
          <w:szCs w:val="28"/>
        </w:rPr>
        <w:t>Valeur de l’augmentation = 8</w:t>
      </w:r>
      <w:r w:rsidR="008222BD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B35DE8">
        <w:rPr>
          <w:rFonts w:ascii="Times New Roman" w:hAnsi="Times New Roman" w:cs="Times New Roman"/>
          <w:b/>
          <w:color w:val="FF0000"/>
          <w:sz w:val="28"/>
          <w:szCs w:val="28"/>
        </w:rPr>
        <w:t>130</w:t>
      </w:r>
      <w:r w:rsidR="008222B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Pr="00B35DE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036 =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292,68</w:t>
      </w:r>
      <w:r w:rsidRPr="00B35DE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 €.</w:t>
      </w:r>
    </w:p>
    <w:p w:rsidR="00CE6C82" w:rsidRPr="0001623E" w:rsidRDefault="00CE6C82" w:rsidP="00CE6C8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E6C82" w:rsidRPr="00B35DE8" w:rsidRDefault="00B35DE8" w:rsidP="00CE6C8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5DE8">
        <w:rPr>
          <w:rFonts w:ascii="Times New Roman" w:hAnsi="Times New Roman" w:cs="Times New Roman"/>
          <w:b/>
          <w:color w:val="FF0000"/>
          <w:sz w:val="28"/>
          <w:szCs w:val="28"/>
        </w:rPr>
        <w:t>Nouveaux prix = 8</w:t>
      </w:r>
      <w:r w:rsidR="008222BD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B35DE8">
        <w:rPr>
          <w:rFonts w:ascii="Times New Roman" w:hAnsi="Times New Roman" w:cs="Times New Roman"/>
          <w:b/>
          <w:color w:val="FF0000"/>
          <w:sz w:val="28"/>
          <w:szCs w:val="28"/>
        </w:rPr>
        <w:t>130</w:t>
      </w:r>
      <w:r w:rsidR="008222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+</w:t>
      </w:r>
      <w:r w:rsidR="008222B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292,68 </w:t>
      </w:r>
      <w:r w:rsidRPr="00B35DE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= 8 422,68  €.</w:t>
      </w:r>
    </w:p>
    <w:p w:rsidR="00CE6C82" w:rsidRPr="00B35DE8" w:rsidRDefault="00CE6C82" w:rsidP="00B35DE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E6C82" w:rsidRDefault="00CE6C82" w:rsidP="00930806">
      <w:pPr>
        <w:pStyle w:val="Paragraphedeliste"/>
        <w:numPr>
          <w:ilvl w:val="0"/>
          <w:numId w:val="6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e coefficient multiplicateur associé à</w:t>
      </w:r>
      <w:r w:rsidR="00916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’</w:t>
      </w:r>
      <w:r w:rsidR="00D10AE3">
        <w:rPr>
          <w:rFonts w:ascii="Times New Roman" w:hAnsi="Times New Roman" w:cs="Times New Roman"/>
          <w:sz w:val="28"/>
          <w:szCs w:val="28"/>
        </w:rPr>
        <w:t>aug</w:t>
      </w:r>
      <w:r>
        <w:rPr>
          <w:rFonts w:ascii="Times New Roman" w:hAnsi="Times New Roman" w:cs="Times New Roman"/>
          <w:sz w:val="28"/>
          <w:szCs w:val="28"/>
        </w:rPr>
        <w:t xml:space="preserve">mentation, puis son prix </w:t>
      </w:r>
      <w:r w:rsidR="00D10AE3">
        <w:rPr>
          <w:rFonts w:ascii="Times New Roman" w:hAnsi="Times New Roman" w:cs="Times New Roman"/>
          <w:sz w:val="28"/>
          <w:szCs w:val="28"/>
        </w:rPr>
        <w:t>après augmentation.</w:t>
      </w:r>
    </w:p>
    <w:p w:rsidR="00D10AE3" w:rsidRDefault="00D10AE3" w:rsidP="00D10AE3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10AE3" w:rsidRDefault="00B35DE8" w:rsidP="00D10AE3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efficient Multiplicateur = </w:t>
      </w:r>
      <w:r w:rsidR="00644981">
        <w:rPr>
          <w:rFonts w:ascii="Times New Roman" w:hAnsi="Times New Roman" w:cs="Times New Roman"/>
          <w:b/>
          <w:color w:val="FF0000"/>
          <w:sz w:val="28"/>
          <w:szCs w:val="28"/>
        </w:rPr>
        <w:t>1 + 0,036</w:t>
      </w:r>
      <w:r w:rsidRPr="00B35D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1,036</w:t>
      </w:r>
    </w:p>
    <w:p w:rsidR="00B35DE8" w:rsidRPr="0001623E" w:rsidRDefault="00B35DE8" w:rsidP="00D10AE3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10AE3" w:rsidRDefault="00B35DE8" w:rsidP="00D10AE3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35DE8">
        <w:rPr>
          <w:rFonts w:ascii="Times New Roman" w:hAnsi="Times New Roman" w:cs="Times New Roman"/>
          <w:b/>
          <w:color w:val="FF0000"/>
          <w:sz w:val="28"/>
          <w:szCs w:val="28"/>
        </w:rPr>
        <w:t>Nouveaux prix = 8</w:t>
      </w:r>
      <w:r w:rsidR="008222BD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B35DE8">
        <w:rPr>
          <w:rFonts w:ascii="Times New Roman" w:hAnsi="Times New Roman" w:cs="Times New Roman"/>
          <w:b/>
          <w:color w:val="FF0000"/>
          <w:sz w:val="28"/>
          <w:szCs w:val="28"/>
        </w:rPr>
        <w:t>130</w:t>
      </w:r>
      <w:r w:rsidR="008222B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Pr="00B35DE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1,036 = 8 422,68  €.</w:t>
      </w:r>
    </w:p>
    <w:p w:rsidR="00D10AE3" w:rsidRPr="00D10AE3" w:rsidRDefault="00D10AE3" w:rsidP="00D10AE3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  <w:r w:rsidR="007610ED">
        <w:rPr>
          <w:rFonts w:ascii="Times New Roman" w:hAnsi="Times New Roman" w:cs="Times New Roman"/>
          <w:b/>
          <w:sz w:val="28"/>
          <w:szCs w:val="28"/>
          <w:u w:val="single"/>
        </w:rPr>
        <w:t xml:space="preserve"> n°3</w:t>
      </w: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  <w:r w:rsidR="007610ED">
        <w:rPr>
          <w:rFonts w:ascii="Times New Roman" w:hAnsi="Times New Roman" w:cs="Times New Roman"/>
          <w:sz w:val="28"/>
          <w:szCs w:val="28"/>
        </w:rPr>
        <w:t xml:space="preserve">Dans un lycée, il y a 450 élèves. 52 % des élèves sont des filles. 24 % </w:t>
      </w:r>
      <w:r w:rsidR="00A33C2C">
        <w:rPr>
          <w:rFonts w:ascii="Times New Roman" w:hAnsi="Times New Roman" w:cs="Times New Roman"/>
          <w:sz w:val="28"/>
          <w:szCs w:val="28"/>
        </w:rPr>
        <w:t>des élèves viennent à pied au lycée, mais seulement 12,5 % des garçons viennent à pied.</w:t>
      </w:r>
    </w:p>
    <w:p w:rsidR="007610ED" w:rsidRDefault="007610ED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Pr="00A33C2C" w:rsidRDefault="00A33C2C" w:rsidP="00930806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en d’élèves viennent </w:t>
      </w:r>
      <w:r w:rsidR="00036C3B">
        <w:rPr>
          <w:rFonts w:ascii="Times New Roman" w:hAnsi="Times New Roman" w:cs="Times New Roman"/>
          <w:sz w:val="28"/>
          <w:szCs w:val="28"/>
        </w:rPr>
        <w:t>à pied au lycée ?</w:t>
      </w:r>
    </w:p>
    <w:p w:rsidR="00036C3B" w:rsidRDefault="00036C3B" w:rsidP="00036C3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6C3B" w:rsidRPr="00FB6A18" w:rsidRDefault="00B35DE8" w:rsidP="00036C3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6A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ombre d’élèves qui viennent à pied : 450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="008222B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w:r w:rsidR="00FB6A18" w:rsidRPr="00FB6A1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0,24 = 108</w:t>
      </w:r>
    </w:p>
    <w:p w:rsidR="00B35DE8" w:rsidRPr="0001623E" w:rsidRDefault="00B35DE8" w:rsidP="00036C3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6C3B" w:rsidRPr="00CE6C82" w:rsidRDefault="00036C3B" w:rsidP="00036C3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036C3B" w:rsidRPr="00FB6A18" w:rsidRDefault="00036C3B" w:rsidP="00FB6A1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6C3B" w:rsidRPr="00036C3B" w:rsidRDefault="00036C3B" w:rsidP="00930806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mbien y </w:t>
      </w:r>
      <w:proofErr w:type="spellStart"/>
      <w:r>
        <w:rPr>
          <w:rFonts w:ascii="Times New Roman" w:hAnsi="Times New Roman" w:cs="Times New Roman"/>
          <w:sz w:val="28"/>
          <w:szCs w:val="28"/>
        </w:rPr>
        <w:t>a-t-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garçons ?</w:t>
      </w:r>
    </w:p>
    <w:p w:rsidR="00036C3B" w:rsidRDefault="00036C3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6C3B" w:rsidRPr="00FB6A18" w:rsidRDefault="00FB6A18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6A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ombre de garçons : 450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Pr="00FB6A1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48 = 216</w:t>
      </w:r>
    </w:p>
    <w:p w:rsidR="00036C3B" w:rsidRDefault="00036C3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6C3B" w:rsidRDefault="00036C3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A33C2C" w:rsidRDefault="00A33C2C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6C3B" w:rsidRPr="00036C3B" w:rsidRDefault="00036C3B" w:rsidP="00930806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Combien de garçon viennent à pied</w:t>
      </w:r>
      <w:r w:rsidR="00B475AB">
        <w:rPr>
          <w:rFonts w:ascii="Times New Roman" w:hAnsi="Times New Roman" w:cs="Times New Roman"/>
          <w:sz w:val="28"/>
          <w:szCs w:val="28"/>
        </w:rPr>
        <w:t> ?</w:t>
      </w:r>
    </w:p>
    <w:p w:rsidR="00036C3B" w:rsidRDefault="00036C3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00B29" w:rsidRPr="00FB6A18" w:rsidRDefault="00C00B29" w:rsidP="00C00B29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6A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ombre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de garçons</w:t>
      </w:r>
      <w:r w:rsidRPr="00FB6A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qui viennent à pied 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16</w:t>
      </w:r>
      <w:r w:rsidR="008222B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Pr="00FB6A1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125 = 27</w:t>
      </w:r>
    </w:p>
    <w:p w:rsidR="00B475AB" w:rsidRPr="0001623E" w:rsidRDefault="00B475AB" w:rsidP="00B475A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475AB" w:rsidRPr="00CE6C82" w:rsidRDefault="00B475AB" w:rsidP="00B475A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B475AB" w:rsidRDefault="00B475A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475AB" w:rsidRPr="00E91732" w:rsidRDefault="00E91732" w:rsidP="00930806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l pourcentage des élèves représentent les filles qui viennent à pied ?</w:t>
      </w:r>
    </w:p>
    <w:p w:rsidR="00B475AB" w:rsidRDefault="00B475A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91732" w:rsidRPr="00C00B29" w:rsidRDefault="00C00B29" w:rsidP="00E9173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6A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ombre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de filles</w:t>
      </w:r>
      <w:r w:rsidRPr="00FB6A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qui viennent à pied 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Pr="00FB6A1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08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- 27 = 81</w:t>
      </w:r>
    </w:p>
    <w:p w:rsidR="00E91732" w:rsidRPr="0001623E" w:rsidRDefault="00E91732" w:rsidP="00E9173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91732" w:rsidRPr="00C00B29" w:rsidRDefault="00C00B29" w:rsidP="00E9173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0B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oit en pourcentage des élèves </w:t>
      </w: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8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450</m:t>
            </m:r>
          </m:den>
        </m:f>
      </m:oMath>
      <w:r w:rsidRPr="00C00B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0,18 soit 18 %.</w:t>
      </w:r>
    </w:p>
    <w:p w:rsidR="00E91732" w:rsidRDefault="00E91732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91732" w:rsidRPr="00E91732" w:rsidRDefault="00E91732" w:rsidP="00930806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l pourcentage des élèves représentent les garçons qui viennent à pied ?</w:t>
      </w:r>
    </w:p>
    <w:p w:rsidR="00E91732" w:rsidRDefault="00E91732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91732" w:rsidRPr="002B2080" w:rsidRDefault="00C00B2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20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,24 – 0,18 = 0,06 soit 6%, ou </w:t>
      </w: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27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450</m:t>
            </m:r>
          </m:den>
        </m:f>
      </m:oMath>
      <w:r w:rsidR="008C5E19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 xml:space="preserve"> </w:t>
      </w:r>
      <w:r w:rsidR="002B2080" w:rsidRPr="002B2080">
        <w:rPr>
          <w:rFonts w:ascii="Times New Roman" w:hAnsi="Times New Roman" w:cs="Times New Roman"/>
          <w:b/>
          <w:color w:val="FF0000"/>
          <w:sz w:val="28"/>
          <w:szCs w:val="28"/>
        </w:rPr>
        <w:t>= 0,06 soit 6</w:t>
      </w:r>
      <w:r w:rsidRPr="002B20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%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  <w:r w:rsidR="00E91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n°4</w:t>
      </w: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  <w:r w:rsidR="00015012">
        <w:rPr>
          <w:rFonts w:ascii="Times New Roman" w:hAnsi="Times New Roman" w:cs="Times New Roman"/>
          <w:sz w:val="28"/>
          <w:szCs w:val="28"/>
        </w:rPr>
        <w:t>Un baladeur MP3 vidéo coûte 126,65 € après avoir bénéficié d’une réduction de 15 %.</w:t>
      </w:r>
    </w:p>
    <w:p w:rsidR="00E91732" w:rsidRDefault="00E91732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91732" w:rsidRDefault="00020179" w:rsidP="00930806">
      <w:pPr>
        <w:pStyle w:val="Paragraphedeliste"/>
        <w:numPr>
          <w:ilvl w:val="0"/>
          <w:numId w:val="8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e coefficient multiplicateur associé à la réduction.</w:t>
      </w:r>
    </w:p>
    <w:p w:rsidR="00020179" w:rsidRDefault="00020179" w:rsidP="00020179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0179" w:rsidRDefault="00644981" w:rsidP="00020179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oefficient Multiplicateur = 1 - 0,15 = 0,85</w:t>
      </w:r>
    </w:p>
    <w:p w:rsidR="00020179" w:rsidRPr="00B23507" w:rsidRDefault="00020179" w:rsidP="00B2350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0179" w:rsidRPr="00E91732" w:rsidRDefault="00B23507" w:rsidP="00930806">
      <w:pPr>
        <w:pStyle w:val="Paragraphedeliste"/>
        <w:numPr>
          <w:ilvl w:val="0"/>
          <w:numId w:val="8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ouver le prix initial du baladeur.</w:t>
      </w:r>
    </w:p>
    <w:p w:rsidR="00E91732" w:rsidRDefault="00E91732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23507" w:rsidRDefault="00B23507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23507">
        <w:rPr>
          <w:rFonts w:ascii="Times New Roman" w:hAnsi="Times New Roman" w:cs="Times New Roman"/>
          <w:b/>
          <w:sz w:val="28"/>
          <w:szCs w:val="28"/>
          <w:u w:val="single"/>
        </w:rPr>
        <w:t>Rappel :</w:t>
      </w:r>
    </w:p>
    <w:p w:rsidR="00B23507" w:rsidRDefault="00B23507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23507">
        <w:rPr>
          <w:rFonts w:ascii="Times New Roman" w:hAnsi="Times New Roman" w:cs="Times New Roman"/>
          <w:b/>
          <w:sz w:val="28"/>
          <w:szCs w:val="28"/>
        </w:rPr>
        <w:t>Pour calculer une valeur initiale, pen</w:t>
      </w:r>
      <w:r>
        <w:rPr>
          <w:rFonts w:ascii="Times New Roman" w:hAnsi="Times New Roman" w:cs="Times New Roman"/>
          <w:b/>
          <w:sz w:val="28"/>
          <w:szCs w:val="28"/>
        </w:rPr>
        <w:t>ser à utiliser Valeur initial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Valeur final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coefficient multilplicateur</m:t>
            </m:r>
          </m:den>
        </m:f>
      </m:oMath>
    </w:p>
    <w:p w:rsidR="00B23507" w:rsidRDefault="00B23507" w:rsidP="00B2350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23507" w:rsidRPr="00644981" w:rsidRDefault="00644981" w:rsidP="00B2350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49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ix initial = </w:t>
      </w: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126,6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0,85</m:t>
            </m:r>
          </m:den>
        </m:f>
      </m:oMath>
      <w:r w:rsidRPr="00644981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= 149 €</w:t>
      </w:r>
    </w:p>
    <w:p w:rsidR="00B23507" w:rsidRPr="0001623E" w:rsidRDefault="00B23507" w:rsidP="00B2350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23507" w:rsidRPr="00CE6C82" w:rsidRDefault="00B23507" w:rsidP="00B2350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038CB" w:rsidRDefault="00B23507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 n°5</w:t>
      </w:r>
      <w:r w:rsidR="00E13216"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 nombre d’élèves d’un lycée a augmenté de 5% en 2 ans</w:t>
      </w:r>
      <w:r w:rsidR="00C038CB">
        <w:rPr>
          <w:rFonts w:ascii="Times New Roman" w:hAnsi="Times New Roman" w:cs="Times New Roman"/>
          <w:sz w:val="28"/>
          <w:szCs w:val="28"/>
        </w:rPr>
        <w:t>.</w:t>
      </w:r>
    </w:p>
    <w:p w:rsidR="00E13216" w:rsidRDefault="00B23507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est aujourd’hui </w:t>
      </w:r>
      <w:r w:rsidR="00C038CB">
        <w:rPr>
          <w:rFonts w:ascii="Times New Roman" w:hAnsi="Times New Roman" w:cs="Times New Roman"/>
          <w:sz w:val="28"/>
          <w:szCs w:val="28"/>
        </w:rPr>
        <w:t>de 735 élèves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038CB" w:rsidRDefault="00C038CB" w:rsidP="00930806">
      <w:pPr>
        <w:pStyle w:val="Paragraphedeliste"/>
        <w:numPr>
          <w:ilvl w:val="0"/>
          <w:numId w:val="9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e coefficient multiplicateur associé à l’augmentation.</w:t>
      </w:r>
    </w:p>
    <w:p w:rsidR="00C038CB" w:rsidRPr="008B6994" w:rsidRDefault="00C038CB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038CB" w:rsidRPr="00CE6C82" w:rsidRDefault="00644981" w:rsidP="00C038C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oefficient Multiplicateur = 1 + 0,05 = 1,05</w:t>
      </w:r>
    </w:p>
    <w:p w:rsidR="00C038CB" w:rsidRDefault="00C038CB" w:rsidP="00930806">
      <w:pPr>
        <w:pStyle w:val="Paragraphedeliste"/>
        <w:numPr>
          <w:ilvl w:val="0"/>
          <w:numId w:val="9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trouver l’effectif du lycée de deux auparavant.</w:t>
      </w:r>
    </w:p>
    <w:p w:rsidR="00C038CB" w:rsidRPr="00C038CB" w:rsidRDefault="00C038CB" w:rsidP="00C038C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038CB" w:rsidRDefault="00644981" w:rsidP="00C038C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Effectif</w:t>
      </w:r>
      <w:r w:rsidRPr="006449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itial = </w:t>
      </w: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73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1,05</m:t>
            </m:r>
          </m:den>
        </m:f>
      </m:oMath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= 700 élèves.</w:t>
      </w:r>
    </w:p>
    <w:p w:rsidR="008B6994" w:rsidRDefault="008B6994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C038C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 n°6</w:t>
      </w:r>
      <w:r w:rsidR="00E13216"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 lecteur de DVD portabl</w:t>
      </w:r>
      <w:r w:rsidR="005322EA">
        <w:rPr>
          <w:rFonts w:ascii="Times New Roman" w:hAnsi="Times New Roman" w:cs="Times New Roman"/>
          <w:sz w:val="28"/>
          <w:szCs w:val="28"/>
        </w:rPr>
        <w:t>e de 185 € subit de réductions succe</w:t>
      </w:r>
      <w:r w:rsidR="008B6994">
        <w:rPr>
          <w:rFonts w:ascii="Times New Roman" w:hAnsi="Times New Roman" w:cs="Times New Roman"/>
          <w:sz w:val="28"/>
          <w:szCs w:val="28"/>
        </w:rPr>
        <w:t>ssives, de 10 % puis de 5 %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Default="008B6994" w:rsidP="00930806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l est le coefficient global associé aux 2 réductions successives ?</w:t>
      </w:r>
    </w:p>
    <w:p w:rsidR="008B6994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Pr="00CE6C82" w:rsidRDefault="00032B63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efficient global = 0,90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9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0,855</w:t>
      </w:r>
    </w:p>
    <w:p w:rsidR="008B6994" w:rsidRPr="008B6994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Pr="008B6994" w:rsidRDefault="008B6994" w:rsidP="00930806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déduire le prix final du lecteur de DVD.</w:t>
      </w:r>
    </w:p>
    <w:p w:rsidR="008B6994" w:rsidRDefault="008B6994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2B63" w:rsidRPr="00B52B13" w:rsidRDefault="00032B63" w:rsidP="00032B63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rix final</w:t>
      </w:r>
      <w:r w:rsidRPr="00B52B13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= prix initial</w:t>
      </w:r>
      <w:r w:rsidR="008222B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="008222B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coefficient global = 185</w:t>
      </w:r>
      <w:r w:rsidR="008222B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855 = 158,18</w:t>
      </w:r>
      <w:r w:rsidRPr="00B52B13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€.</w:t>
      </w:r>
    </w:p>
    <w:p w:rsidR="008B6994" w:rsidRPr="0001623E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Pr="00CE6C82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8B6994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Pr="008B6994" w:rsidRDefault="008B6994" w:rsidP="00930806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quel pourcentage unique de réduction correspondent ces 2 réductions successives.</w:t>
      </w:r>
    </w:p>
    <w:p w:rsidR="008B6994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Pr="00032B63" w:rsidRDefault="00032B63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032B63">
        <w:rPr>
          <w:rFonts w:ascii="Times New Roman" w:hAnsi="Times New Roman" w:cs="Times New Roman"/>
          <w:b/>
          <w:i/>
          <w:color w:val="FF0000"/>
          <w:sz w:val="28"/>
          <w:szCs w:val="28"/>
        </w:rPr>
        <w:t>t</w:t>
      </w:r>
      <w:r w:rsidRPr="00032B63">
        <w:rPr>
          <w:rFonts w:ascii="Times New Roman" w:hAnsi="Times New Roman" w:cs="Times New Roman"/>
          <w:b/>
          <w:i/>
          <w:color w:val="FF0000"/>
          <w:sz w:val="28"/>
          <w:szCs w:val="28"/>
          <w:vertAlign w:val="subscript"/>
        </w:rPr>
        <w:t>réd</w:t>
      </w:r>
      <w:proofErr w:type="spellEnd"/>
      <w:r w:rsidRPr="00032B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1 – 0,855 = 0,145, soit 14,5 %.</w:t>
      </w:r>
    </w:p>
    <w:p w:rsidR="008B6994" w:rsidRPr="0001623E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8B6994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 n°7</w:t>
      </w:r>
      <w:r w:rsidR="00E13216"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e boite de médicaments de 21 €est remboursée 65 % par la Sécurité Sociale</w:t>
      </w:r>
      <w:r w:rsidR="001C1ED1">
        <w:rPr>
          <w:rFonts w:ascii="Times New Roman" w:hAnsi="Times New Roman" w:cs="Times New Roman"/>
          <w:sz w:val="28"/>
          <w:szCs w:val="28"/>
        </w:rPr>
        <w:t xml:space="preserve"> et 30 % par une mutuelle.</w:t>
      </w:r>
    </w:p>
    <w:p w:rsidR="001C1ED1" w:rsidRDefault="001C1ED1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1ED1" w:rsidRDefault="001C1ED1" w:rsidP="00930806">
      <w:pPr>
        <w:pStyle w:val="Paragraphedeliste"/>
        <w:numPr>
          <w:ilvl w:val="0"/>
          <w:numId w:val="1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e pourcentage global de remboursement.</w:t>
      </w:r>
    </w:p>
    <w:p w:rsidR="001C1ED1" w:rsidRDefault="001C1ED1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1ED1" w:rsidRPr="00F7133E" w:rsidRDefault="00F7133E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133E">
        <w:rPr>
          <w:rFonts w:ascii="Times New Roman" w:hAnsi="Times New Roman" w:cs="Times New Roman"/>
          <w:b/>
          <w:color w:val="FF0000"/>
          <w:sz w:val="28"/>
          <w:szCs w:val="28"/>
        </w:rPr>
        <w:t>Pourcentage global de remboursement : 0,65 + 0,30 = 0,95 soit 95 %.</w:t>
      </w:r>
    </w:p>
    <w:p w:rsidR="001C1ED1" w:rsidRPr="001C1ED1" w:rsidRDefault="001C1ED1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1ED1" w:rsidRPr="001C1ED1" w:rsidRDefault="001C1ED1" w:rsidP="00930806">
      <w:pPr>
        <w:pStyle w:val="Paragraphedeliste"/>
        <w:numPr>
          <w:ilvl w:val="0"/>
          <w:numId w:val="1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e montant à la charge du patient sachant qu’il doit payer en plus à la Sécurité Sociale 0,50 € par boite de médicaments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1ED1" w:rsidRPr="00F7133E" w:rsidRDefault="00F7133E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13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ontant à la charge du patient : 21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Pr="00F7133E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05 + 0,50 = 1,55 €</w:t>
      </w:r>
    </w:p>
    <w:p w:rsidR="001C1ED1" w:rsidRPr="0001623E" w:rsidRDefault="001C1ED1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1ED1" w:rsidRPr="00CE6C82" w:rsidRDefault="001C1ED1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1C1ED1" w:rsidRDefault="001C1ED1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B9517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 n°8</w:t>
      </w:r>
      <w:r w:rsidR="00E13216"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 prix de vente toutes taxes comprises (PVTTC) d’un réfrigérateur est de 699€.</w:t>
      </w:r>
    </w:p>
    <w:p w:rsidR="00B95179" w:rsidRDefault="00B9517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taux de TVA utilisé est de 20 %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5179" w:rsidRDefault="00B95179" w:rsidP="00AF3CF4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e prix de vente hors taxe (PVHT) du réfrigérateur.</w:t>
      </w:r>
    </w:p>
    <w:p w:rsidR="00AF3CF4" w:rsidRPr="00AF3CF4" w:rsidRDefault="00AF3CF4" w:rsidP="00AF3CF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5179" w:rsidRPr="00AF3CF4" w:rsidRDefault="00AF3CF4" w:rsidP="00B95179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65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VHT = </w:t>
      </w: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699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1,20</m:t>
            </m:r>
          </m:den>
        </m:f>
      </m:oMath>
      <w:r w:rsidRPr="00C0657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= 582,5 €</w:t>
      </w:r>
    </w:p>
    <w:p w:rsidR="00B95179" w:rsidRPr="001C1ED1" w:rsidRDefault="00B95179" w:rsidP="00B95179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5179" w:rsidRPr="00B95179" w:rsidRDefault="00B95179" w:rsidP="00930806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déduire le montant de la TVA. reversée à l’état.</w:t>
      </w:r>
    </w:p>
    <w:p w:rsidR="00B95179" w:rsidRDefault="00B9517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5179" w:rsidRPr="00AF3CF4" w:rsidRDefault="00AF3CF4" w:rsidP="00B95179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6574">
        <w:rPr>
          <w:rFonts w:ascii="Times New Roman" w:hAnsi="Times New Roman" w:cs="Times New Roman"/>
          <w:b/>
          <w:color w:val="FF0000"/>
          <w:sz w:val="28"/>
          <w:szCs w:val="28"/>
        </w:rPr>
        <w:t>Montant de la TVA = PVTTC – PVHT =699 – 582,5 = 116,5 €</w:t>
      </w:r>
    </w:p>
    <w:p w:rsidR="00B95179" w:rsidRPr="00B95179" w:rsidRDefault="00B95179" w:rsidP="00B95179">
      <w:pPr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517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blème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 :</w:t>
      </w:r>
    </w:p>
    <w:p w:rsidR="00B95179" w:rsidRDefault="00B9517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5179" w:rsidRDefault="00B9517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B9517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blème</w:t>
      </w:r>
      <w:r w:rsidR="00E13216" w:rsidRPr="005B17CF">
        <w:rPr>
          <w:rFonts w:ascii="Times New Roman" w:hAnsi="Times New Roman" w:cs="Times New Roman"/>
          <w:b/>
          <w:sz w:val="28"/>
          <w:szCs w:val="28"/>
          <w:u w:val="single"/>
        </w:rPr>
        <w:t xml:space="preserve"> n°1 :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  <w:r w:rsidR="00930806" w:rsidRPr="00930806">
        <w:rPr>
          <w:rFonts w:ascii="Times New Roman" w:hAnsi="Times New Roman" w:cs="Times New Roman"/>
          <w:b/>
          <w:sz w:val="28"/>
          <w:szCs w:val="28"/>
        </w:rPr>
        <w:t>Gérer les ressources naturelles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93080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ci la consommation</w:t>
      </w:r>
      <w:r w:rsidR="00993171">
        <w:rPr>
          <w:rFonts w:ascii="Times New Roman" w:hAnsi="Times New Roman" w:cs="Times New Roman"/>
          <w:sz w:val="28"/>
          <w:szCs w:val="28"/>
        </w:rPr>
        <w:t xml:space="preserve"> asiatique des différentes énergies en millions de dollars.</w:t>
      </w:r>
    </w:p>
    <w:p w:rsidR="00993171" w:rsidRDefault="00993171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633"/>
        <w:gridCol w:w="1633"/>
        <w:gridCol w:w="1633"/>
        <w:gridCol w:w="1634"/>
      </w:tblGrid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rgie</w:t>
            </w:r>
          </w:p>
        </w:tc>
        <w:tc>
          <w:tcPr>
            <w:tcW w:w="1633" w:type="dxa"/>
            <w:shd w:val="clear" w:color="auto" w:fill="A6A6A6" w:themeFill="background1" w:themeFillShade="A6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633" w:type="dxa"/>
            <w:shd w:val="clear" w:color="auto" w:fill="A6A6A6" w:themeFill="background1" w:themeFillShade="A6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633" w:type="dxa"/>
            <w:shd w:val="clear" w:color="auto" w:fill="A6A6A6" w:themeFill="background1" w:themeFillShade="A6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634" w:type="dxa"/>
            <w:shd w:val="clear" w:color="auto" w:fill="A6A6A6" w:themeFill="background1" w:themeFillShade="A6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D2E3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84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28</w:t>
            </w:r>
          </w:p>
        </w:tc>
        <w:tc>
          <w:tcPr>
            <w:tcW w:w="1634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7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Charbon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49</w:t>
            </w:r>
          </w:p>
        </w:tc>
        <w:tc>
          <w:tcPr>
            <w:tcW w:w="1634" w:type="dxa"/>
          </w:tcPr>
          <w:p w:rsidR="00993171" w:rsidRDefault="005D2E3F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45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Pétrole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43</w:t>
            </w:r>
          </w:p>
        </w:tc>
        <w:tc>
          <w:tcPr>
            <w:tcW w:w="1634" w:type="dxa"/>
          </w:tcPr>
          <w:p w:rsidR="00993171" w:rsidRDefault="005D2E3F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Gaz naturel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634" w:type="dxa"/>
          </w:tcPr>
          <w:p w:rsidR="00993171" w:rsidRDefault="005D2E3F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Nucléaire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634" w:type="dxa"/>
          </w:tcPr>
          <w:p w:rsidR="00993171" w:rsidRDefault="005D2E3F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Hydro-électricité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34" w:type="dxa"/>
          </w:tcPr>
          <w:p w:rsidR="005D2E3F" w:rsidRDefault="005D2E3F" w:rsidP="005D2E3F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Géothermie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4" w:type="dxa"/>
          </w:tcPr>
          <w:p w:rsidR="00993171" w:rsidRDefault="005D2E3F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Energie renouvelables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34" w:type="dxa"/>
          </w:tcPr>
          <w:p w:rsidR="00993171" w:rsidRDefault="005D2E3F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993171" w:rsidRPr="005D2E3F" w:rsidRDefault="005D2E3F" w:rsidP="005D2E3F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D2E3F">
        <w:rPr>
          <w:rFonts w:ascii="Times New Roman" w:hAnsi="Times New Roman" w:cs="Times New Roman"/>
          <w:i/>
          <w:sz w:val="28"/>
          <w:szCs w:val="28"/>
        </w:rPr>
        <w:t xml:space="preserve"> prévisions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D2E3F" w:rsidRDefault="005D2E3F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15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15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15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15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15E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2E3F">
        <w:rPr>
          <w:rFonts w:ascii="Times New Roman" w:hAnsi="Times New Roman" w:cs="Times New Roman"/>
          <w:i/>
          <w:sz w:val="28"/>
          <w:szCs w:val="28"/>
          <w:lang w:val="en-US"/>
        </w:rPr>
        <w:t>Source :</w:t>
      </w:r>
      <w:proofErr w:type="gramEnd"/>
      <w:r w:rsidRPr="005D2E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stitute of Energy Economic, Japan</w:t>
      </w:r>
    </w:p>
    <w:p w:rsidR="005D2E3F" w:rsidRDefault="005D2E3F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F2366" w:rsidRDefault="005D2E3F" w:rsidP="008F2366">
      <w:pPr>
        <w:pStyle w:val="Paragraphedeliste"/>
        <w:numPr>
          <w:ilvl w:val="0"/>
          <w:numId w:val="1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E3F">
        <w:rPr>
          <w:rFonts w:ascii="Times New Roman" w:hAnsi="Times New Roman" w:cs="Times New Roman"/>
          <w:sz w:val="28"/>
          <w:szCs w:val="28"/>
        </w:rPr>
        <w:t xml:space="preserve">Quel est le pourcentage d’évolution de la consommation totale </w:t>
      </w:r>
      <w:r w:rsidR="008F2366">
        <w:rPr>
          <w:rFonts w:ascii="Times New Roman" w:hAnsi="Times New Roman" w:cs="Times New Roman"/>
          <w:sz w:val="28"/>
          <w:szCs w:val="28"/>
        </w:rPr>
        <w:t>des énergies de 1971 à 2020 (consommation prévisionnelle) ?</w:t>
      </w:r>
      <w:r w:rsidR="00FA4573">
        <w:rPr>
          <w:rFonts w:ascii="Times New Roman" w:hAnsi="Times New Roman" w:cs="Times New Roman"/>
          <w:sz w:val="28"/>
          <w:szCs w:val="28"/>
        </w:rPr>
        <w:t xml:space="preserve"> </w:t>
      </w:r>
      <w:r w:rsidR="00427C14" w:rsidRPr="00427C14">
        <w:rPr>
          <w:rFonts w:ascii="Times New Roman" w:hAnsi="Times New Roman" w:cs="Times New Roman"/>
          <w:i/>
          <w:sz w:val="28"/>
          <w:szCs w:val="28"/>
        </w:rPr>
        <w:t xml:space="preserve">(arrondir à 0,1 </w:t>
      </w:r>
      <w:r w:rsidR="00683F27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427C14" w:rsidRPr="00427C14">
        <w:rPr>
          <w:rFonts w:ascii="Times New Roman" w:hAnsi="Times New Roman" w:cs="Times New Roman"/>
          <w:i/>
          <w:sz w:val="28"/>
          <w:szCs w:val="28"/>
        </w:rPr>
        <w:t>près)</w:t>
      </w:r>
    </w:p>
    <w:p w:rsidR="008F2366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27C14" w:rsidRDefault="00427C14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7C14">
        <w:rPr>
          <w:rFonts w:ascii="Times New Roman" w:hAnsi="Times New Roman" w:cs="Times New Roman"/>
          <w:b/>
          <w:color w:val="FF0000"/>
          <w:sz w:val="28"/>
          <w:szCs w:val="28"/>
        </w:rPr>
        <w:t>Pourcentage d’augmentation de la consommation totale des énergies de 1971 à 2020 :</w:t>
      </w:r>
    </w:p>
    <w:p w:rsidR="00427C14" w:rsidRDefault="00427C14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2366" w:rsidRPr="00427C14" w:rsidRDefault="00B83240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5 007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689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≈</m:t>
        </m:r>
      </m:oMath>
      <w:r w:rsidR="00427C14" w:rsidRPr="00427C1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7,267, soit une augmentation de 627,7 </w:t>
      </w:r>
      <w:r w:rsidR="00427C1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entre ces deux époques</w:t>
      </w:r>
      <w:r w:rsidR="00E9255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F2366" w:rsidRPr="008F2366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F2366" w:rsidRDefault="008F2366" w:rsidP="008F2366">
      <w:pPr>
        <w:pStyle w:val="Paragraphedeliste"/>
        <w:numPr>
          <w:ilvl w:val="0"/>
          <w:numId w:val="1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E3F">
        <w:rPr>
          <w:rFonts w:ascii="Times New Roman" w:hAnsi="Times New Roman" w:cs="Times New Roman"/>
          <w:sz w:val="28"/>
          <w:szCs w:val="28"/>
        </w:rPr>
        <w:t xml:space="preserve">Quel est le pourcentage d’évolution de la consommation </w:t>
      </w:r>
      <w:r>
        <w:rPr>
          <w:rFonts w:ascii="Times New Roman" w:hAnsi="Times New Roman" w:cs="Times New Roman"/>
          <w:sz w:val="28"/>
          <w:szCs w:val="28"/>
        </w:rPr>
        <w:t>de charbon</w:t>
      </w:r>
      <w:r w:rsidR="0036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tre ces mêmes dates ?</w:t>
      </w:r>
    </w:p>
    <w:p w:rsidR="008F2366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9255C" w:rsidRDefault="00E9255C" w:rsidP="00E9255C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7C14">
        <w:rPr>
          <w:rFonts w:ascii="Times New Roman" w:hAnsi="Times New Roman" w:cs="Times New Roman"/>
          <w:b/>
          <w:color w:val="FF0000"/>
          <w:sz w:val="28"/>
          <w:szCs w:val="28"/>
        </w:rPr>
        <w:t>Pourcentage d’augmentation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 la consommation de charbon</w:t>
      </w:r>
      <w:r w:rsidR="007756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entre ces deux dates</w:t>
      </w:r>
      <w:r w:rsidRPr="00427C14">
        <w:rPr>
          <w:rFonts w:ascii="Times New Roman" w:hAnsi="Times New Roman" w:cs="Times New Roman"/>
          <w:b/>
          <w:color w:val="FF0000"/>
          <w:sz w:val="28"/>
          <w:szCs w:val="28"/>
        </w:rPr>
        <w:t> :</w:t>
      </w:r>
    </w:p>
    <w:p w:rsidR="00E9255C" w:rsidRDefault="00E9255C" w:rsidP="00E9255C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2366" w:rsidRPr="00E9255C" w:rsidRDefault="00B83240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2 24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31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≈</m:t>
        </m:r>
      </m:oMath>
      <w:r w:rsidR="00AB0629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7,196, soit une augmentation de 619,6entre ces deux dat</w:t>
      </w:r>
      <w:r w:rsidR="00E9255C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es</w:t>
      </w:r>
      <w:r w:rsidR="00E9255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F2366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F2366" w:rsidRDefault="000846E7" w:rsidP="008F2366">
      <w:pPr>
        <w:pStyle w:val="Paragraphedeliste"/>
        <w:numPr>
          <w:ilvl w:val="0"/>
          <w:numId w:val="1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l pourcentage représente la consommation de charbon par rapport à la consommation totale en 1990 ? 2010 ? 2020 ?</w:t>
      </w:r>
      <w:r w:rsidR="00FA4573">
        <w:rPr>
          <w:rFonts w:ascii="Times New Roman" w:hAnsi="Times New Roman" w:cs="Times New Roman"/>
          <w:sz w:val="28"/>
          <w:szCs w:val="28"/>
        </w:rPr>
        <w:t xml:space="preserve"> </w:t>
      </w:r>
      <w:r w:rsidR="00683F27" w:rsidRPr="00427C14">
        <w:rPr>
          <w:rFonts w:ascii="Times New Roman" w:hAnsi="Times New Roman" w:cs="Times New Roman"/>
          <w:i/>
          <w:sz w:val="28"/>
          <w:szCs w:val="28"/>
        </w:rPr>
        <w:t xml:space="preserve">(arrondir à 0,1 </w:t>
      </w:r>
      <w:r w:rsidR="00683F27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683F27" w:rsidRPr="00427C14">
        <w:rPr>
          <w:rFonts w:ascii="Times New Roman" w:hAnsi="Times New Roman" w:cs="Times New Roman"/>
          <w:i/>
          <w:sz w:val="28"/>
          <w:szCs w:val="28"/>
        </w:rPr>
        <w:t>près)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603AA" w:rsidRPr="000603AA" w:rsidRDefault="000603AA" w:rsidP="000603AA">
      <w:pPr>
        <w:pStyle w:val="Paragraphedeliste"/>
        <w:numPr>
          <w:ilvl w:val="0"/>
          <w:numId w:val="2"/>
        </w:numPr>
        <w:tabs>
          <w:tab w:val="left" w:pos="142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03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n 1990, </w:t>
      </w: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81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168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≈</m:t>
        </m:r>
      </m:oMath>
      <w:r w:rsidRPr="000603AA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485, soit 48,5 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% </w:t>
      </w:r>
      <w:r w:rsidRPr="000603AA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de la consommation totale.</w:t>
      </w:r>
    </w:p>
    <w:p w:rsidR="000603AA" w:rsidRPr="000603AA" w:rsidRDefault="000603AA" w:rsidP="000603AA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603AA" w:rsidRPr="00683F27" w:rsidRDefault="000603AA" w:rsidP="000603AA">
      <w:pPr>
        <w:pStyle w:val="Paragraphedeliste"/>
        <w:numPr>
          <w:ilvl w:val="0"/>
          <w:numId w:val="2"/>
        </w:numPr>
        <w:tabs>
          <w:tab w:val="left" w:pos="142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3F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n </w:t>
      </w:r>
      <w:r w:rsidR="00683F27" w:rsidRPr="00683F27">
        <w:rPr>
          <w:rFonts w:ascii="Times New Roman" w:hAnsi="Times New Roman" w:cs="Times New Roman"/>
          <w:b/>
          <w:color w:val="FF0000"/>
          <w:sz w:val="28"/>
          <w:szCs w:val="28"/>
        </w:rPr>
        <w:t>2010</w:t>
      </w:r>
      <w:r w:rsidRPr="00683F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1 849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3 828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≈</m:t>
        </m:r>
      </m:oMath>
      <w:r w:rsidR="00683F27" w:rsidRPr="00683F27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483, soit 48,3</w:t>
      </w:r>
      <w:r w:rsidR="00683F27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%</w:t>
      </w:r>
      <w:r w:rsidRPr="00683F27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de la consommation totale.</w:t>
      </w:r>
    </w:p>
    <w:p w:rsidR="000603AA" w:rsidRPr="000603AA" w:rsidRDefault="000603AA" w:rsidP="000603AA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603AA" w:rsidRPr="000603AA" w:rsidRDefault="000603AA" w:rsidP="000603AA">
      <w:pPr>
        <w:pStyle w:val="Paragraphedeliste"/>
        <w:numPr>
          <w:ilvl w:val="0"/>
          <w:numId w:val="2"/>
        </w:numPr>
        <w:tabs>
          <w:tab w:val="left" w:pos="142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03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n </w:t>
      </w:r>
      <w:r w:rsidR="00683F27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Pr="000603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, </w:t>
      </w: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2 24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5 007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≈</m:t>
        </m:r>
      </m:oMath>
      <w:r w:rsidR="00683F27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448, soit 44,8 % </w:t>
      </w:r>
      <w:r w:rsidRPr="000603AA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de la consommation totale.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pStyle w:val="Paragraphedeliste"/>
        <w:numPr>
          <w:ilvl w:val="0"/>
          <w:numId w:val="1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E3F">
        <w:rPr>
          <w:rFonts w:ascii="Times New Roman" w:hAnsi="Times New Roman" w:cs="Times New Roman"/>
          <w:sz w:val="28"/>
          <w:szCs w:val="28"/>
        </w:rPr>
        <w:lastRenderedPageBreak/>
        <w:t xml:space="preserve">Quel est le pourcentage d’évolution de la consommation </w:t>
      </w:r>
      <w:r>
        <w:rPr>
          <w:rFonts w:ascii="Times New Roman" w:hAnsi="Times New Roman" w:cs="Times New Roman"/>
          <w:sz w:val="28"/>
          <w:szCs w:val="28"/>
        </w:rPr>
        <w:t>en éne</w:t>
      </w:r>
      <w:r w:rsidR="00F5650D">
        <w:rPr>
          <w:rFonts w:ascii="Times New Roman" w:hAnsi="Times New Roman" w:cs="Times New Roman"/>
          <w:sz w:val="28"/>
          <w:szCs w:val="28"/>
        </w:rPr>
        <w:t>rgies renouvelables entre 1990 et</w:t>
      </w:r>
      <w:r>
        <w:rPr>
          <w:rFonts w:ascii="Times New Roman" w:hAnsi="Times New Roman" w:cs="Times New Roman"/>
          <w:sz w:val="28"/>
          <w:szCs w:val="28"/>
        </w:rPr>
        <w:t xml:space="preserve"> 2020 ?</w:t>
      </w:r>
      <w:r w:rsidR="00FA4573">
        <w:rPr>
          <w:rFonts w:ascii="Times New Roman" w:hAnsi="Times New Roman" w:cs="Times New Roman"/>
          <w:sz w:val="28"/>
          <w:szCs w:val="28"/>
        </w:rPr>
        <w:t xml:space="preserve"> </w:t>
      </w:r>
      <w:r w:rsidR="00FA4573" w:rsidRPr="00427C14">
        <w:rPr>
          <w:rFonts w:ascii="Times New Roman" w:hAnsi="Times New Roman" w:cs="Times New Roman"/>
          <w:i/>
          <w:sz w:val="28"/>
          <w:szCs w:val="28"/>
        </w:rPr>
        <w:t xml:space="preserve">(arrondir à 0,1 </w:t>
      </w:r>
      <w:r w:rsidR="00FA4573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FA4573" w:rsidRPr="00427C14">
        <w:rPr>
          <w:rFonts w:ascii="Times New Roman" w:hAnsi="Times New Roman" w:cs="Times New Roman"/>
          <w:i/>
          <w:sz w:val="28"/>
          <w:szCs w:val="28"/>
        </w:rPr>
        <w:t>près)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13C8" w:rsidRDefault="001C13C8" w:rsidP="001C13C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7C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ourcentage d’augmentation de la consommation totale des énergies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renouvelables entre</w:t>
      </w:r>
    </w:p>
    <w:p w:rsidR="001C13C8" w:rsidRDefault="001C13C8" w:rsidP="001C13C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13C8" w:rsidRPr="00427C14" w:rsidRDefault="001C13C8" w:rsidP="001C13C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990 et 2020</w:t>
      </w:r>
      <w:r w:rsidRPr="00427C14">
        <w:rPr>
          <w:rFonts w:ascii="Times New Roman" w:hAnsi="Times New Roman" w:cs="Times New Roman"/>
          <w:b/>
          <w:color w:val="FF0000"/>
          <w:sz w:val="28"/>
          <w:szCs w:val="28"/>
        </w:rPr>
        <w:t> 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8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6,9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≈</m:t>
        </m:r>
      </m:oMath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12,464, soit une augmentation de 1 146,4 %</w:t>
      </w:r>
      <w:r w:rsidRPr="00427C1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entre 1990et 202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846E7" w:rsidRP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pStyle w:val="Paragraphedeliste"/>
        <w:numPr>
          <w:ilvl w:val="0"/>
          <w:numId w:val="1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Quel pourcentage de la consommation totale d’énergie représentent les énergies renouvelables en 2010 ? 2020 ?</w:t>
      </w:r>
      <w:r w:rsidR="00FA4573">
        <w:rPr>
          <w:rFonts w:ascii="Times New Roman" w:hAnsi="Times New Roman" w:cs="Times New Roman"/>
          <w:sz w:val="28"/>
          <w:szCs w:val="28"/>
        </w:rPr>
        <w:t xml:space="preserve"> </w:t>
      </w:r>
      <w:r w:rsidR="00FA4573" w:rsidRPr="00427C14">
        <w:rPr>
          <w:rFonts w:ascii="Times New Roman" w:hAnsi="Times New Roman" w:cs="Times New Roman"/>
          <w:i/>
          <w:sz w:val="28"/>
          <w:szCs w:val="28"/>
        </w:rPr>
        <w:t>(arrondir à 0,</w:t>
      </w:r>
      <w:r w:rsidR="00FA4573">
        <w:rPr>
          <w:rFonts w:ascii="Times New Roman" w:hAnsi="Times New Roman" w:cs="Times New Roman"/>
          <w:i/>
          <w:sz w:val="28"/>
          <w:szCs w:val="28"/>
        </w:rPr>
        <w:t>0</w:t>
      </w:r>
      <w:r w:rsidR="00FA4573" w:rsidRPr="00427C14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FA4573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FA4573" w:rsidRPr="00427C14">
        <w:rPr>
          <w:rFonts w:ascii="Times New Roman" w:hAnsi="Times New Roman" w:cs="Times New Roman"/>
          <w:i/>
          <w:sz w:val="28"/>
          <w:szCs w:val="28"/>
        </w:rPr>
        <w:t>près)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A4573" w:rsidRPr="00FA4573" w:rsidRDefault="00573849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4573">
        <w:rPr>
          <w:rFonts w:ascii="Times New Roman" w:hAnsi="Times New Roman" w:cs="Times New Roman"/>
          <w:b/>
          <w:color w:val="FF0000"/>
          <w:sz w:val="28"/>
          <w:szCs w:val="28"/>
        </w:rPr>
        <w:t>La consommat</w:t>
      </w:r>
      <w:r w:rsidR="00FA4573" w:rsidRPr="00FA4573">
        <w:rPr>
          <w:rFonts w:ascii="Times New Roman" w:hAnsi="Times New Roman" w:cs="Times New Roman"/>
          <w:b/>
          <w:color w:val="FF0000"/>
          <w:sz w:val="28"/>
          <w:szCs w:val="28"/>
        </w:rPr>
        <w:t>ion des énergies renouvelables représentent en 2010 :</w:t>
      </w:r>
    </w:p>
    <w:p w:rsidR="00FA4573" w:rsidRDefault="00FA4573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A4573" w:rsidRDefault="00FA4573" w:rsidP="000846E7">
      <w:pPr>
        <w:tabs>
          <w:tab w:val="left" w:pos="142"/>
        </w:tabs>
        <w:spacing w:after="0"/>
        <w:ind w:left="0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39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3 828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≈</m:t>
        </m:r>
      </m:oMath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0102, soit 1,02 %</w:t>
      </w:r>
      <w:r w:rsidRPr="00427C1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de la consommation totale.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A4573" w:rsidRDefault="00FA4573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A4573">
        <w:rPr>
          <w:rFonts w:ascii="Times New Roman" w:hAnsi="Times New Roman" w:cs="Times New Roman"/>
          <w:b/>
          <w:color w:val="FF0000"/>
          <w:sz w:val="28"/>
          <w:szCs w:val="28"/>
        </w:rPr>
        <w:t>en 2020 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8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5 007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≈</m:t>
        </m:r>
      </m:oMath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0,0172, soit 1,72 %</w:t>
      </w:r>
      <w:r w:rsidRPr="00427C1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de la consommation totale.</w:t>
      </w:r>
    </w:p>
    <w:p w:rsidR="00FA4573" w:rsidRDefault="00FA4573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La part prévisionnelle des énergies renouvelables vous paraît-elle suffisante ?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72703" w:rsidRDefault="00472703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2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ien qu’ayant une progression de la consommation extrêmement forte, la part que </w:t>
      </w:r>
    </w:p>
    <w:p w:rsidR="00472703" w:rsidRPr="00472703" w:rsidRDefault="00472703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846E7" w:rsidRPr="00472703" w:rsidRDefault="00472703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472703">
        <w:rPr>
          <w:rFonts w:ascii="Times New Roman" w:hAnsi="Times New Roman" w:cs="Times New Roman"/>
          <w:b/>
          <w:color w:val="FF0000"/>
          <w:sz w:val="28"/>
          <w:szCs w:val="28"/>
        </w:rPr>
        <w:t>représentent</w:t>
      </w:r>
      <w:proofErr w:type="gramEnd"/>
      <w:r w:rsidRPr="00472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es énergies renouvelabl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  <w:r w:rsidRPr="00472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e parait pas suffisante.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12DCE" w:rsidRPr="00C12DCE" w:rsidRDefault="00C12DCE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blème n°2</w:t>
      </w: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6A406B">
        <w:rPr>
          <w:rFonts w:ascii="Times New Roman" w:hAnsi="Times New Roman" w:cs="Times New Roman"/>
          <w:sz w:val="28"/>
          <w:szCs w:val="28"/>
        </w:rPr>
        <w:t xml:space="preserve"> </w:t>
      </w:r>
      <w:r w:rsidRPr="00C12DCE">
        <w:rPr>
          <w:rFonts w:ascii="Times New Roman" w:hAnsi="Times New Roman" w:cs="Times New Roman"/>
          <w:b/>
          <w:sz w:val="28"/>
          <w:szCs w:val="28"/>
        </w:rPr>
        <w:t>Des enfants souffrant de problèmes cardiaques, suivent un régime alimentaire adapté.</w:t>
      </w:r>
    </w:p>
    <w:p w:rsidR="00C12DCE" w:rsidRDefault="00C12DCE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12DCE" w:rsidRDefault="00C12DCE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la réalisation d’un plat proposé à ces enfants, une recette prévue pour quatre personnes nécessite :</w:t>
      </w:r>
    </w:p>
    <w:p w:rsidR="00C12DCE" w:rsidRDefault="00C12DCE" w:rsidP="00C12DCE">
      <w:pPr>
        <w:pStyle w:val="Paragraphedeliste"/>
        <w:numPr>
          <w:ilvl w:val="0"/>
          <w:numId w:val="2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g de sardines ;</w:t>
      </w:r>
    </w:p>
    <w:p w:rsidR="00C12DCE" w:rsidRDefault="00C12DCE" w:rsidP="00C12DCE">
      <w:pPr>
        <w:pStyle w:val="Paragraphedeliste"/>
        <w:numPr>
          <w:ilvl w:val="0"/>
          <w:numId w:val="2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g de purée de tomates</w:t>
      </w:r>
      <w:r w:rsidR="0009191D">
        <w:rPr>
          <w:rFonts w:ascii="Times New Roman" w:hAnsi="Times New Roman" w:cs="Times New Roman"/>
          <w:sz w:val="28"/>
          <w:szCs w:val="28"/>
        </w:rPr>
        <w:t> ;</w:t>
      </w:r>
    </w:p>
    <w:p w:rsidR="0009191D" w:rsidRDefault="0009191D" w:rsidP="00C12DCE">
      <w:pPr>
        <w:pStyle w:val="Paragraphedeliste"/>
        <w:numPr>
          <w:ilvl w:val="0"/>
          <w:numId w:val="2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g de beurre « spécial ».</w:t>
      </w:r>
    </w:p>
    <w:p w:rsidR="0009191D" w:rsidRDefault="0009191D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9191D" w:rsidRDefault="0009191D" w:rsidP="0009191D">
      <w:pPr>
        <w:pStyle w:val="Paragraphedeliste"/>
        <w:numPr>
          <w:ilvl w:val="0"/>
          <w:numId w:val="16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, en grammes, la masse de chaque ingrédient nécessaire à la préparation d’un plat pour douze enfants souffrant de problèmes cardiaques.</w:t>
      </w:r>
    </w:p>
    <w:p w:rsidR="0009191D" w:rsidRDefault="0009191D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9191D" w:rsidRDefault="00CA5FFB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tions pour 12 personnes soit 3 fois plus : </w:t>
      </w:r>
    </w:p>
    <w:p w:rsidR="0009191D" w:rsidRDefault="0009191D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A5FFB" w:rsidRPr="00C13E44" w:rsidRDefault="00CA5FFB" w:rsidP="00CA5FFB">
      <w:pPr>
        <w:pStyle w:val="Paragraphedeliste"/>
        <w:numPr>
          <w:ilvl w:val="0"/>
          <w:numId w:val="4"/>
        </w:numPr>
        <w:tabs>
          <w:tab w:val="left" w:pos="142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3E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Pr="00C13E4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300 = 900 gr de sardines ;</w:t>
      </w:r>
    </w:p>
    <w:p w:rsidR="00CA5FFB" w:rsidRPr="00CA5FFB" w:rsidRDefault="00CA5FFB" w:rsidP="00CA5FFB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5FFB" w:rsidRPr="00C13E44" w:rsidRDefault="00CA5FFB" w:rsidP="00CA5FFB">
      <w:pPr>
        <w:pStyle w:val="Paragraphedeliste"/>
        <w:numPr>
          <w:ilvl w:val="0"/>
          <w:numId w:val="4"/>
        </w:numPr>
        <w:tabs>
          <w:tab w:val="left" w:pos="142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3E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8"/>
          </w:rPr>
          <m:t>×</m:t>
        </m:r>
      </m:oMath>
      <w:r w:rsidRPr="00C13E4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400 = 1 200 gr de purée</w:t>
      </w:r>
      <w:r w:rsidR="00C13E4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 ;</w:t>
      </w:r>
    </w:p>
    <w:p w:rsidR="00CA5FFB" w:rsidRPr="00CA5FFB" w:rsidRDefault="00CA5FFB" w:rsidP="00CA5FFB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</w:p>
    <w:p w:rsidR="00D230FD" w:rsidRPr="00C13E44" w:rsidRDefault="00CA5FFB" w:rsidP="00C13E44">
      <w:pPr>
        <w:pStyle w:val="Paragraphedeliste"/>
        <w:numPr>
          <w:ilvl w:val="0"/>
          <w:numId w:val="4"/>
        </w:numPr>
        <w:tabs>
          <w:tab w:val="left" w:pos="142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3E4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3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×</m:t>
        </m:r>
      </m:oMath>
      <w:r w:rsidR="00C13E4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20  = 60 de beurre ;</w:t>
      </w:r>
    </w:p>
    <w:p w:rsidR="00D230FD" w:rsidRPr="0001623E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9191D" w:rsidRPr="0009191D" w:rsidRDefault="0009191D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09191D" w:rsidP="00D230FD">
      <w:pPr>
        <w:pStyle w:val="Paragraphedeliste"/>
        <w:numPr>
          <w:ilvl w:val="0"/>
          <w:numId w:val="16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s ingrédients sont commercialisées</w:t>
      </w:r>
      <w:r w:rsidR="00D230FD">
        <w:rPr>
          <w:rFonts w:ascii="Times New Roman" w:hAnsi="Times New Roman" w:cs="Times New Roman"/>
          <w:sz w:val="28"/>
          <w:szCs w:val="28"/>
        </w:rPr>
        <w:t xml:space="preserve"> sous la forme de :</w:t>
      </w:r>
    </w:p>
    <w:p w:rsidR="00D230FD" w:rsidRP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D230FD" w:rsidP="00D230FD">
      <w:pPr>
        <w:pStyle w:val="Paragraphedeliste"/>
        <w:numPr>
          <w:ilvl w:val="0"/>
          <w:numId w:val="1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îte de sardines : 125 g ;</w:t>
      </w:r>
    </w:p>
    <w:p w:rsidR="00D230FD" w:rsidRDefault="00D230FD" w:rsidP="00D230FD">
      <w:pPr>
        <w:pStyle w:val="Paragraphedeliste"/>
        <w:numPr>
          <w:ilvl w:val="0"/>
          <w:numId w:val="1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que de purée de tomates : 250 g ;</w:t>
      </w:r>
    </w:p>
    <w:p w:rsidR="00D230FD" w:rsidRDefault="00D230FD" w:rsidP="00D230FD">
      <w:pPr>
        <w:pStyle w:val="Paragraphedeliste"/>
        <w:numPr>
          <w:ilvl w:val="0"/>
          <w:numId w:val="1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quette de beurre « spécial » : 20g.</w:t>
      </w:r>
    </w:p>
    <w:p w:rsidR="00C13E44" w:rsidRDefault="00C13E44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P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terminer le nombre de boîtes de sardines nécessaires à la préparation du plat pour douze enfants.</w:t>
      </w: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Pr="00DA4B1A" w:rsidRDefault="00DA4B1A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4B1A">
        <w:rPr>
          <w:rFonts w:ascii="Times New Roman" w:hAnsi="Times New Roman" w:cs="Times New Roman"/>
          <w:b/>
          <w:color w:val="FF0000"/>
          <w:sz w:val="28"/>
          <w:szCs w:val="28"/>
        </w:rPr>
        <w:t>1 boîte de 125 g donc 7 boîtes pour 875 gr et 8 boîtes pour 1 kg.</w:t>
      </w:r>
    </w:p>
    <w:p w:rsidR="00D230FD" w:rsidRPr="0001623E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Pr="00DA4B1A" w:rsidRDefault="00DA4B1A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4B1A">
        <w:rPr>
          <w:rFonts w:ascii="Times New Roman" w:hAnsi="Times New Roman" w:cs="Times New Roman"/>
          <w:b/>
          <w:color w:val="FF0000"/>
          <w:sz w:val="28"/>
          <w:szCs w:val="28"/>
        </w:rPr>
        <w:t>Pour 900 g de sardines, il faut 8 boîtes.</w:t>
      </w: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D230FD" w:rsidRPr="0001623E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F2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D230FD" w:rsidRP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A4B1A" w:rsidRPr="00DA4B1A" w:rsidRDefault="00D230FD" w:rsidP="0009191D">
      <w:pPr>
        <w:pStyle w:val="Paragraphedeliste"/>
        <w:numPr>
          <w:ilvl w:val="0"/>
          <w:numId w:val="16"/>
        </w:numPr>
        <w:tabs>
          <w:tab w:val="left" w:pos="14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éter l’extrait de la facture d’achat de ces ingrédients :</w:t>
      </w:r>
    </w:p>
    <w:p w:rsidR="00D230FD" w:rsidRPr="00DA4B1A" w:rsidRDefault="00DA4B1A" w:rsidP="00DA4B1A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arrondir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au centime</w:t>
      </w:r>
      <w:r w:rsidRPr="00DA4B1A">
        <w:rPr>
          <w:rFonts w:ascii="Times New Roman" w:hAnsi="Times New Roman" w:cs="Times New Roman"/>
          <w:i/>
          <w:sz w:val="28"/>
          <w:szCs w:val="28"/>
        </w:rPr>
        <w:t xml:space="preserve"> d’euros)</w:t>
      </w: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4"/>
      </w:tblGrid>
      <w:tr w:rsidR="00D230FD" w:rsidTr="00832394">
        <w:trPr>
          <w:trHeight w:val="835"/>
        </w:trPr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D230FD" w:rsidRPr="00832394" w:rsidRDefault="00D230FD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394">
              <w:rPr>
                <w:rFonts w:ascii="Times New Roman" w:hAnsi="Times New Roman" w:cs="Times New Roman"/>
                <w:b/>
                <w:sz w:val="28"/>
                <w:szCs w:val="28"/>
              </w:rPr>
              <w:t>Désignation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D230FD" w:rsidRPr="00832394" w:rsidRDefault="00D230FD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394">
              <w:rPr>
                <w:rFonts w:ascii="Times New Roman" w:hAnsi="Times New Roman" w:cs="Times New Roman"/>
                <w:b/>
                <w:sz w:val="28"/>
                <w:szCs w:val="28"/>
              </w:rPr>
              <w:t>Quantité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D230FD" w:rsidRPr="00832394" w:rsidRDefault="00D230FD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394">
              <w:rPr>
                <w:rFonts w:ascii="Times New Roman" w:hAnsi="Times New Roman" w:cs="Times New Roman"/>
                <w:b/>
                <w:sz w:val="28"/>
                <w:szCs w:val="28"/>
              </w:rPr>
              <w:t>Prix unitaire H.T. (en €)</w:t>
            </w:r>
          </w:p>
        </w:tc>
        <w:tc>
          <w:tcPr>
            <w:tcW w:w="2764" w:type="dxa"/>
            <w:shd w:val="clear" w:color="auto" w:fill="A6A6A6" w:themeFill="background1" w:themeFillShade="A6"/>
            <w:vAlign w:val="center"/>
          </w:tcPr>
          <w:p w:rsidR="00D230FD" w:rsidRPr="00832394" w:rsidRDefault="00D230FD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394">
              <w:rPr>
                <w:rFonts w:ascii="Times New Roman" w:hAnsi="Times New Roman" w:cs="Times New Roman"/>
                <w:b/>
                <w:sz w:val="28"/>
                <w:szCs w:val="28"/>
              </w:rPr>
              <w:t>Montant H.T. (en €)</w:t>
            </w:r>
          </w:p>
        </w:tc>
      </w:tr>
      <w:tr w:rsidR="00D230FD" w:rsidTr="00832394">
        <w:trPr>
          <w:trHeight w:val="603"/>
        </w:trPr>
        <w:tc>
          <w:tcPr>
            <w:tcW w:w="2763" w:type="dxa"/>
            <w:vAlign w:val="center"/>
          </w:tcPr>
          <w:p w:rsidR="00D230FD" w:rsidRDefault="00D230FD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ite de sardines</w:t>
            </w:r>
          </w:p>
        </w:tc>
        <w:tc>
          <w:tcPr>
            <w:tcW w:w="2763" w:type="dxa"/>
            <w:vAlign w:val="center"/>
          </w:tcPr>
          <w:p w:rsidR="00D230FD" w:rsidRPr="00DA4B1A" w:rsidRDefault="00DA4B1A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4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2763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2764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</w:tr>
      <w:tr w:rsidR="00D230FD" w:rsidTr="00832394">
        <w:trPr>
          <w:trHeight w:val="555"/>
        </w:trPr>
        <w:tc>
          <w:tcPr>
            <w:tcW w:w="2763" w:type="dxa"/>
            <w:vAlign w:val="center"/>
          </w:tcPr>
          <w:p w:rsidR="00D230FD" w:rsidRDefault="00D230FD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iqu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toma</w:t>
            </w:r>
            <w:r w:rsidR="00832394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  <w:proofErr w:type="spellEnd"/>
          </w:p>
        </w:tc>
        <w:tc>
          <w:tcPr>
            <w:tcW w:w="2763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:rsidR="00D230FD" w:rsidRPr="00DA4B1A" w:rsidRDefault="00DA4B1A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4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,42</w:t>
            </w:r>
          </w:p>
        </w:tc>
        <w:tc>
          <w:tcPr>
            <w:tcW w:w="2764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</w:tr>
      <w:tr w:rsidR="00D230FD" w:rsidTr="00832394">
        <w:tc>
          <w:tcPr>
            <w:tcW w:w="2763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quette de beurre « spécial »</w:t>
            </w:r>
          </w:p>
        </w:tc>
        <w:tc>
          <w:tcPr>
            <w:tcW w:w="2763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764" w:type="dxa"/>
            <w:vAlign w:val="center"/>
          </w:tcPr>
          <w:p w:rsidR="00D230FD" w:rsidRPr="00DA4B1A" w:rsidRDefault="00DA4B1A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4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,6</w:t>
            </w:r>
          </w:p>
        </w:tc>
      </w:tr>
      <w:tr w:rsidR="00832394" w:rsidTr="00832394">
        <w:trPr>
          <w:trHeight w:val="561"/>
        </w:trPr>
        <w:tc>
          <w:tcPr>
            <w:tcW w:w="5526" w:type="dxa"/>
            <w:gridSpan w:val="2"/>
            <w:vMerge w:val="restart"/>
            <w:tcBorders>
              <w:left w:val="nil"/>
            </w:tcBorders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H.T.</w:t>
            </w:r>
          </w:p>
        </w:tc>
        <w:tc>
          <w:tcPr>
            <w:tcW w:w="2764" w:type="dxa"/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6</w:t>
            </w:r>
          </w:p>
        </w:tc>
      </w:tr>
      <w:tr w:rsidR="00832394" w:rsidTr="00832394">
        <w:trPr>
          <w:trHeight w:val="554"/>
        </w:trPr>
        <w:tc>
          <w:tcPr>
            <w:tcW w:w="5526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V.A. 5,5 %</w:t>
            </w:r>
          </w:p>
        </w:tc>
        <w:tc>
          <w:tcPr>
            <w:tcW w:w="2764" w:type="dxa"/>
            <w:vAlign w:val="center"/>
          </w:tcPr>
          <w:p w:rsidR="00832394" w:rsidRPr="00DA4B1A" w:rsidRDefault="00DA4B1A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4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,60</w:t>
            </w:r>
          </w:p>
        </w:tc>
      </w:tr>
      <w:tr w:rsidR="00832394" w:rsidTr="00832394">
        <w:trPr>
          <w:gridBefore w:val="2"/>
          <w:wBefore w:w="5526" w:type="dxa"/>
          <w:trHeight w:val="548"/>
        </w:trPr>
        <w:tc>
          <w:tcPr>
            <w:tcW w:w="2763" w:type="dxa"/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T.C.</w:t>
            </w:r>
          </w:p>
        </w:tc>
        <w:tc>
          <w:tcPr>
            <w:tcW w:w="2764" w:type="dxa"/>
            <w:vAlign w:val="center"/>
          </w:tcPr>
          <w:p w:rsidR="00832394" w:rsidRPr="00DA4B1A" w:rsidRDefault="00DA4B1A" w:rsidP="008323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4B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,46</w:t>
            </w:r>
          </w:p>
        </w:tc>
      </w:tr>
    </w:tbl>
    <w:p w:rsidR="00D230FD" w:rsidRP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D230FD" w:rsidRPr="00D230FD" w:rsidSect="00B55BD9">
      <w:footerReference w:type="default" r:id="rId9"/>
      <w:pgSz w:w="11906" w:h="16838"/>
      <w:pgMar w:top="709" w:right="426" w:bottom="993" w:left="567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94" w:rsidRDefault="00C90994" w:rsidP="00D31D98">
      <w:pPr>
        <w:spacing w:after="0"/>
      </w:pPr>
      <w:r>
        <w:separator/>
      </w:r>
    </w:p>
  </w:endnote>
  <w:endnote w:type="continuationSeparator" w:id="0">
    <w:p w:rsidR="00C90994" w:rsidRDefault="00C90994" w:rsidP="00D31D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3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994" w:rsidRPr="0082522C" w:rsidRDefault="00C90994" w:rsidP="00BF071A">
    <w:pPr>
      <w:pStyle w:val="Pieddepage"/>
      <w:tabs>
        <w:tab w:val="clear" w:pos="4536"/>
        <w:tab w:val="clear" w:pos="9072"/>
        <w:tab w:val="left" w:pos="2025"/>
      </w:tabs>
      <w:jc w:val="center"/>
      <w:rPr>
        <w:i/>
        <w:sz w:val="28"/>
        <w:szCs w:val="28"/>
      </w:rPr>
    </w:pPr>
    <w:r w:rsidRPr="0082522C">
      <w:rPr>
        <w:i/>
        <w:sz w:val="28"/>
        <w:szCs w:val="28"/>
      </w:rPr>
      <w:t>Pour</w:t>
    </w:r>
    <w:r w:rsidR="00AF3CF4">
      <w:rPr>
        <w:i/>
        <w:sz w:val="28"/>
        <w:szCs w:val="28"/>
      </w:rPr>
      <w:t>centages avec coefficient (Correction</w:t>
    </w:r>
    <w:r w:rsidRPr="0082522C">
      <w:rPr>
        <w:i/>
        <w:sz w:val="28"/>
        <w:szCs w:val="28"/>
      </w:rPr>
      <w:t>)</w:t>
    </w:r>
  </w:p>
  <w:p w:rsidR="00C90994" w:rsidRDefault="00C909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94" w:rsidRDefault="00C90994" w:rsidP="00D31D98">
      <w:pPr>
        <w:spacing w:after="0"/>
      </w:pPr>
      <w:r>
        <w:separator/>
      </w:r>
    </w:p>
  </w:footnote>
  <w:footnote w:type="continuationSeparator" w:id="0">
    <w:p w:rsidR="00C90994" w:rsidRDefault="00C90994" w:rsidP="00D31D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52A4"/>
    <w:multiLevelType w:val="hybridMultilevel"/>
    <w:tmpl w:val="7E2CD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92176"/>
    <w:multiLevelType w:val="hybridMultilevel"/>
    <w:tmpl w:val="071ACC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2143"/>
    <w:multiLevelType w:val="hybridMultilevel"/>
    <w:tmpl w:val="DA9C5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4D47"/>
    <w:multiLevelType w:val="hybridMultilevel"/>
    <w:tmpl w:val="1794D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918B4"/>
    <w:multiLevelType w:val="hybridMultilevel"/>
    <w:tmpl w:val="5E86C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3F48"/>
    <w:multiLevelType w:val="hybridMultilevel"/>
    <w:tmpl w:val="7ED8B762"/>
    <w:lvl w:ilvl="0" w:tplc="C242FB2C">
      <w:start w:val="1"/>
      <w:numFmt w:val="decimal"/>
      <w:pStyle w:val="Consigne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Symbol"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8011AB6"/>
    <w:multiLevelType w:val="hybridMultilevel"/>
    <w:tmpl w:val="A030D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94442"/>
    <w:multiLevelType w:val="hybridMultilevel"/>
    <w:tmpl w:val="4C1AE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4420F"/>
    <w:multiLevelType w:val="hybridMultilevel"/>
    <w:tmpl w:val="A42EF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47B98"/>
    <w:multiLevelType w:val="hybridMultilevel"/>
    <w:tmpl w:val="0172D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84FE2"/>
    <w:multiLevelType w:val="hybridMultilevel"/>
    <w:tmpl w:val="A7306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451C1"/>
    <w:multiLevelType w:val="hybridMultilevel"/>
    <w:tmpl w:val="32623C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21345"/>
    <w:multiLevelType w:val="hybridMultilevel"/>
    <w:tmpl w:val="03F06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3346F"/>
    <w:multiLevelType w:val="hybridMultilevel"/>
    <w:tmpl w:val="580075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75860"/>
    <w:multiLevelType w:val="hybridMultilevel"/>
    <w:tmpl w:val="F8F0C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97B4E"/>
    <w:multiLevelType w:val="hybridMultilevel"/>
    <w:tmpl w:val="6A06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B19C6"/>
    <w:multiLevelType w:val="hybridMultilevel"/>
    <w:tmpl w:val="910AC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2"/>
  </w:num>
  <w:num w:numId="5">
    <w:abstractNumId w:val="11"/>
  </w:num>
  <w:num w:numId="6">
    <w:abstractNumId w:val="1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 w:numId="15">
    <w:abstractNumId w:val="8"/>
  </w:num>
  <w:num w:numId="16">
    <w:abstractNumId w:val="15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01"/>
    <w:rsid w:val="0000014B"/>
    <w:rsid w:val="00015012"/>
    <w:rsid w:val="0001623E"/>
    <w:rsid w:val="00020179"/>
    <w:rsid w:val="00022E8C"/>
    <w:rsid w:val="00031E91"/>
    <w:rsid w:val="00032B63"/>
    <w:rsid w:val="00036C3B"/>
    <w:rsid w:val="00040804"/>
    <w:rsid w:val="00040F34"/>
    <w:rsid w:val="000418D4"/>
    <w:rsid w:val="00046B5F"/>
    <w:rsid w:val="000603AA"/>
    <w:rsid w:val="00062A55"/>
    <w:rsid w:val="00067637"/>
    <w:rsid w:val="0007059B"/>
    <w:rsid w:val="0007353F"/>
    <w:rsid w:val="00077EEF"/>
    <w:rsid w:val="000846E7"/>
    <w:rsid w:val="00086593"/>
    <w:rsid w:val="000906B7"/>
    <w:rsid w:val="0009191D"/>
    <w:rsid w:val="000D27C9"/>
    <w:rsid w:val="000F5D76"/>
    <w:rsid w:val="00110389"/>
    <w:rsid w:val="0011222B"/>
    <w:rsid w:val="00115834"/>
    <w:rsid w:val="00115961"/>
    <w:rsid w:val="00122893"/>
    <w:rsid w:val="001265CC"/>
    <w:rsid w:val="00137AE6"/>
    <w:rsid w:val="00146409"/>
    <w:rsid w:val="00170A15"/>
    <w:rsid w:val="00173141"/>
    <w:rsid w:val="00173FFE"/>
    <w:rsid w:val="00181CE4"/>
    <w:rsid w:val="001832BE"/>
    <w:rsid w:val="001A26B1"/>
    <w:rsid w:val="001B5825"/>
    <w:rsid w:val="001B6F43"/>
    <w:rsid w:val="001C043B"/>
    <w:rsid w:val="001C13C8"/>
    <w:rsid w:val="001C1ED1"/>
    <w:rsid w:val="001C669E"/>
    <w:rsid w:val="001C6CBC"/>
    <w:rsid w:val="001D1949"/>
    <w:rsid w:val="001D4BC8"/>
    <w:rsid w:val="001E1EE0"/>
    <w:rsid w:val="001E447B"/>
    <w:rsid w:val="001F345F"/>
    <w:rsid w:val="002223BC"/>
    <w:rsid w:val="00223681"/>
    <w:rsid w:val="0023704A"/>
    <w:rsid w:val="00275F8E"/>
    <w:rsid w:val="002B2080"/>
    <w:rsid w:val="00335021"/>
    <w:rsid w:val="00347E7E"/>
    <w:rsid w:val="003521E9"/>
    <w:rsid w:val="00364D6E"/>
    <w:rsid w:val="0036586F"/>
    <w:rsid w:val="00367D7E"/>
    <w:rsid w:val="00391D3E"/>
    <w:rsid w:val="003A4FF2"/>
    <w:rsid w:val="003B0E87"/>
    <w:rsid w:val="003C1203"/>
    <w:rsid w:val="003C6D95"/>
    <w:rsid w:val="00407AA9"/>
    <w:rsid w:val="00427C14"/>
    <w:rsid w:val="004507F4"/>
    <w:rsid w:val="00455421"/>
    <w:rsid w:val="00472703"/>
    <w:rsid w:val="0049650C"/>
    <w:rsid w:val="004B46DE"/>
    <w:rsid w:val="004C2297"/>
    <w:rsid w:val="004D1327"/>
    <w:rsid w:val="0052103D"/>
    <w:rsid w:val="00526C55"/>
    <w:rsid w:val="005322EA"/>
    <w:rsid w:val="005437D9"/>
    <w:rsid w:val="00545EC7"/>
    <w:rsid w:val="0057081C"/>
    <w:rsid w:val="00571BEF"/>
    <w:rsid w:val="00573849"/>
    <w:rsid w:val="005B17CF"/>
    <w:rsid w:val="005B2887"/>
    <w:rsid w:val="005B6809"/>
    <w:rsid w:val="005B6D6B"/>
    <w:rsid w:val="005D03F3"/>
    <w:rsid w:val="005D2E3F"/>
    <w:rsid w:val="005F124F"/>
    <w:rsid w:val="005F1DDD"/>
    <w:rsid w:val="00612478"/>
    <w:rsid w:val="006221DF"/>
    <w:rsid w:val="0063760A"/>
    <w:rsid w:val="00644981"/>
    <w:rsid w:val="00645655"/>
    <w:rsid w:val="00683F27"/>
    <w:rsid w:val="00690D07"/>
    <w:rsid w:val="0069786D"/>
    <w:rsid w:val="006A406B"/>
    <w:rsid w:val="006B648F"/>
    <w:rsid w:val="006C77B2"/>
    <w:rsid w:val="006D5770"/>
    <w:rsid w:val="006D6CE0"/>
    <w:rsid w:val="006F2A57"/>
    <w:rsid w:val="007028C6"/>
    <w:rsid w:val="0072351F"/>
    <w:rsid w:val="0073009E"/>
    <w:rsid w:val="00744120"/>
    <w:rsid w:val="00746B8D"/>
    <w:rsid w:val="007610ED"/>
    <w:rsid w:val="00762DBC"/>
    <w:rsid w:val="007665CD"/>
    <w:rsid w:val="00774FE3"/>
    <w:rsid w:val="007756EC"/>
    <w:rsid w:val="00784B7A"/>
    <w:rsid w:val="00785CE1"/>
    <w:rsid w:val="00793B60"/>
    <w:rsid w:val="00797302"/>
    <w:rsid w:val="00797F35"/>
    <w:rsid w:val="007C008D"/>
    <w:rsid w:val="007D54CB"/>
    <w:rsid w:val="00814254"/>
    <w:rsid w:val="008222BD"/>
    <w:rsid w:val="0082522C"/>
    <w:rsid w:val="00832394"/>
    <w:rsid w:val="008419E4"/>
    <w:rsid w:val="00852BF7"/>
    <w:rsid w:val="0086103B"/>
    <w:rsid w:val="008629BC"/>
    <w:rsid w:val="00882DCA"/>
    <w:rsid w:val="0088413F"/>
    <w:rsid w:val="008846EC"/>
    <w:rsid w:val="00895F72"/>
    <w:rsid w:val="008B6994"/>
    <w:rsid w:val="008C0FE4"/>
    <w:rsid w:val="008C4A5A"/>
    <w:rsid w:val="008C4D3F"/>
    <w:rsid w:val="008C5E19"/>
    <w:rsid w:val="008E099C"/>
    <w:rsid w:val="008E307A"/>
    <w:rsid w:val="008F2366"/>
    <w:rsid w:val="00912722"/>
    <w:rsid w:val="009167B7"/>
    <w:rsid w:val="00930806"/>
    <w:rsid w:val="00993171"/>
    <w:rsid w:val="00993B7D"/>
    <w:rsid w:val="00995DCE"/>
    <w:rsid w:val="009A3EEE"/>
    <w:rsid w:val="00A13DA0"/>
    <w:rsid w:val="00A2581A"/>
    <w:rsid w:val="00A33C2C"/>
    <w:rsid w:val="00A41064"/>
    <w:rsid w:val="00A4231B"/>
    <w:rsid w:val="00A54D89"/>
    <w:rsid w:val="00A56E09"/>
    <w:rsid w:val="00A71207"/>
    <w:rsid w:val="00A82129"/>
    <w:rsid w:val="00AA084B"/>
    <w:rsid w:val="00AB0629"/>
    <w:rsid w:val="00AD37ED"/>
    <w:rsid w:val="00AF3CF4"/>
    <w:rsid w:val="00B23507"/>
    <w:rsid w:val="00B32C4E"/>
    <w:rsid w:val="00B35DE8"/>
    <w:rsid w:val="00B36B86"/>
    <w:rsid w:val="00B475AB"/>
    <w:rsid w:val="00B52B13"/>
    <w:rsid w:val="00B55BD9"/>
    <w:rsid w:val="00B62BE5"/>
    <w:rsid w:val="00B715E6"/>
    <w:rsid w:val="00B74741"/>
    <w:rsid w:val="00B83240"/>
    <w:rsid w:val="00B85FAB"/>
    <w:rsid w:val="00B95179"/>
    <w:rsid w:val="00BA44DE"/>
    <w:rsid w:val="00BC2253"/>
    <w:rsid w:val="00BC2285"/>
    <w:rsid w:val="00BC276A"/>
    <w:rsid w:val="00BC310C"/>
    <w:rsid w:val="00BD3FA1"/>
    <w:rsid w:val="00BE2C92"/>
    <w:rsid w:val="00BF071A"/>
    <w:rsid w:val="00C00B29"/>
    <w:rsid w:val="00C00BA9"/>
    <w:rsid w:val="00C038CB"/>
    <w:rsid w:val="00C12DCE"/>
    <w:rsid w:val="00C13E44"/>
    <w:rsid w:val="00C36E01"/>
    <w:rsid w:val="00C605B9"/>
    <w:rsid w:val="00C84C76"/>
    <w:rsid w:val="00C90994"/>
    <w:rsid w:val="00CA5FFB"/>
    <w:rsid w:val="00CB0E82"/>
    <w:rsid w:val="00CE6C82"/>
    <w:rsid w:val="00D10AE3"/>
    <w:rsid w:val="00D230FD"/>
    <w:rsid w:val="00D31D98"/>
    <w:rsid w:val="00D329CF"/>
    <w:rsid w:val="00D3440A"/>
    <w:rsid w:val="00D42798"/>
    <w:rsid w:val="00D5484F"/>
    <w:rsid w:val="00D608FD"/>
    <w:rsid w:val="00D76557"/>
    <w:rsid w:val="00D8407C"/>
    <w:rsid w:val="00D92992"/>
    <w:rsid w:val="00D94C78"/>
    <w:rsid w:val="00DA13A4"/>
    <w:rsid w:val="00DA4B1A"/>
    <w:rsid w:val="00DB03B0"/>
    <w:rsid w:val="00DC4C82"/>
    <w:rsid w:val="00DD04AA"/>
    <w:rsid w:val="00DD1EFE"/>
    <w:rsid w:val="00DE78EB"/>
    <w:rsid w:val="00E13216"/>
    <w:rsid w:val="00E20A18"/>
    <w:rsid w:val="00E365D2"/>
    <w:rsid w:val="00E375CD"/>
    <w:rsid w:val="00E530BB"/>
    <w:rsid w:val="00E54B74"/>
    <w:rsid w:val="00E55D01"/>
    <w:rsid w:val="00E82278"/>
    <w:rsid w:val="00E91732"/>
    <w:rsid w:val="00E9255C"/>
    <w:rsid w:val="00EA7B6C"/>
    <w:rsid w:val="00EB26D5"/>
    <w:rsid w:val="00EB4156"/>
    <w:rsid w:val="00EC599A"/>
    <w:rsid w:val="00EC5E4F"/>
    <w:rsid w:val="00EC77ED"/>
    <w:rsid w:val="00F0751D"/>
    <w:rsid w:val="00F14281"/>
    <w:rsid w:val="00F36010"/>
    <w:rsid w:val="00F5650D"/>
    <w:rsid w:val="00F64D3E"/>
    <w:rsid w:val="00F64DEA"/>
    <w:rsid w:val="00F64E3A"/>
    <w:rsid w:val="00F7133E"/>
    <w:rsid w:val="00F9221A"/>
    <w:rsid w:val="00F94BFD"/>
    <w:rsid w:val="00F977FA"/>
    <w:rsid w:val="00FA4573"/>
    <w:rsid w:val="00FA70DA"/>
    <w:rsid w:val="00FB53E4"/>
    <w:rsid w:val="00FB6A18"/>
    <w:rsid w:val="00FC6F72"/>
    <w:rsid w:val="00FF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80"/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zCorps"/>
    <w:qFormat/>
    <w:rsid w:val="00D230FD"/>
    <w:rPr>
      <w:rFonts w:ascii="Comic Sans MS" w:hAnsi="Comic Sans MS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3440A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440A"/>
    <w:pPr>
      <w:spacing w:before="200" w:after="0" w:line="271" w:lineRule="auto"/>
      <w:outlineLvl w:val="1"/>
    </w:pPr>
    <w:rPr>
      <w:rFonts w:asciiTheme="majorHAnsi" w:hAnsiTheme="majorHAnsi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440A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440A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440A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440A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440A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440A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440A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440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3440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3440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3440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3440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3440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D3440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3440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440A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3440A"/>
    <w:pPr>
      <w:spacing w:after="300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440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440A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3440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D3440A"/>
    <w:rPr>
      <w:b/>
      <w:bCs/>
    </w:rPr>
  </w:style>
  <w:style w:type="character" w:styleId="Accentuation">
    <w:name w:val="Emphasis"/>
    <w:uiPriority w:val="20"/>
    <w:qFormat/>
    <w:rsid w:val="00D3440A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3440A"/>
    <w:pPr>
      <w:spacing w:after="0"/>
    </w:pPr>
  </w:style>
  <w:style w:type="paragraph" w:styleId="Paragraphedeliste">
    <w:name w:val="List Paragraph"/>
    <w:basedOn w:val="Normal"/>
    <w:uiPriority w:val="34"/>
    <w:qFormat/>
    <w:rsid w:val="00D3440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3440A"/>
    <w:rPr>
      <w:rFonts w:asciiTheme="majorHAnsi" w:hAnsiTheme="majorHAns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3440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44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440A"/>
    <w:rPr>
      <w:i/>
      <w:iCs/>
    </w:rPr>
  </w:style>
  <w:style w:type="character" w:styleId="Emphaseple">
    <w:name w:val="Subtle Emphasis"/>
    <w:uiPriority w:val="19"/>
    <w:qFormat/>
    <w:rsid w:val="00D3440A"/>
    <w:rPr>
      <w:i/>
      <w:iCs/>
    </w:rPr>
  </w:style>
  <w:style w:type="character" w:styleId="Emphaseintense">
    <w:name w:val="Intense Emphasis"/>
    <w:uiPriority w:val="21"/>
    <w:qFormat/>
    <w:rsid w:val="00D3440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3440A"/>
    <w:rPr>
      <w:smallCaps/>
    </w:rPr>
  </w:style>
  <w:style w:type="character" w:styleId="Rfrenceintense">
    <w:name w:val="Intense Reference"/>
    <w:uiPriority w:val="32"/>
    <w:qFormat/>
    <w:rsid w:val="00D3440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3440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440A"/>
    <w:pPr>
      <w:outlineLvl w:val="9"/>
    </w:pPr>
    <w:rPr>
      <w:rFonts w:ascii="Comic Sans MS" w:hAnsi="Comic Sans MS"/>
    </w:rPr>
  </w:style>
  <w:style w:type="paragraph" w:customStyle="1" w:styleId="szTitre3">
    <w:name w:val="szTitre3"/>
    <w:basedOn w:val="Normal"/>
    <w:next w:val="Normal"/>
    <w:link w:val="szTitre3Car"/>
    <w:autoRedefine/>
    <w:qFormat/>
    <w:rsid w:val="00D3440A"/>
    <w:pPr>
      <w:spacing w:before="120"/>
      <w:ind w:firstLine="709"/>
    </w:pPr>
    <w:rPr>
      <w:rFonts w:cs="Arial"/>
      <w:b/>
    </w:rPr>
  </w:style>
  <w:style w:type="character" w:customStyle="1" w:styleId="szTitre3Car">
    <w:name w:val="szTitre3 Car"/>
    <w:basedOn w:val="Policepardfaut"/>
    <w:link w:val="szTitre3"/>
    <w:rsid w:val="00D3440A"/>
    <w:rPr>
      <w:rFonts w:ascii="Comic Sans MS" w:hAnsi="Comic Sans MS" w:cs="Arial"/>
      <w:b/>
    </w:rPr>
  </w:style>
  <w:style w:type="paragraph" w:customStyle="1" w:styleId="szTitre1">
    <w:name w:val="szTitre1"/>
    <w:basedOn w:val="Normal"/>
    <w:next w:val="Normal"/>
    <w:link w:val="szTitre1Car"/>
    <w:qFormat/>
    <w:rsid w:val="00D3440A"/>
    <w:pPr>
      <w:spacing w:after="360"/>
      <w:jc w:val="center"/>
    </w:pPr>
    <w:rPr>
      <w:rFonts w:cs="Arial"/>
      <w:b/>
    </w:rPr>
  </w:style>
  <w:style w:type="character" w:customStyle="1" w:styleId="szTitre1Car">
    <w:name w:val="szTitre1 Car"/>
    <w:basedOn w:val="Policepardfaut"/>
    <w:link w:val="szTitre1"/>
    <w:rsid w:val="00D3440A"/>
    <w:rPr>
      <w:rFonts w:ascii="Comic Sans MS" w:hAnsi="Comic Sans MS" w:cs="Arial"/>
      <w:b/>
    </w:rPr>
  </w:style>
  <w:style w:type="paragraph" w:customStyle="1" w:styleId="szTitre2">
    <w:name w:val="szTitre2"/>
    <w:basedOn w:val="Normal"/>
    <w:next w:val="Normal"/>
    <w:link w:val="szTitre2Car"/>
    <w:autoRedefine/>
    <w:qFormat/>
    <w:rsid w:val="00D3440A"/>
    <w:pPr>
      <w:spacing w:before="360" w:after="240"/>
      <w:ind w:left="0"/>
    </w:pPr>
    <w:rPr>
      <w:rFonts w:cs="Arial"/>
      <w:b/>
    </w:rPr>
  </w:style>
  <w:style w:type="character" w:customStyle="1" w:styleId="szTitre2Car">
    <w:name w:val="szTitre2 Car"/>
    <w:basedOn w:val="Policepardfaut"/>
    <w:link w:val="szTitre2"/>
    <w:rsid w:val="00D3440A"/>
    <w:rPr>
      <w:rFonts w:ascii="Comic Sans MS" w:hAnsi="Comic Sans MS" w:cs="Arial"/>
      <w:b/>
      <w:lang w:val="fr-FR"/>
    </w:rPr>
  </w:style>
  <w:style w:type="table" w:styleId="Grilledutableau">
    <w:name w:val="Table Grid"/>
    <w:basedOn w:val="TableauNormal"/>
    <w:uiPriority w:val="59"/>
    <w:rsid w:val="00E55D0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re0">
    <w:name w:val="titre"/>
    <w:basedOn w:val="Normal"/>
    <w:rsid w:val="00D5484F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spacing w:before="240" w:after="240"/>
      <w:ind w:left="0"/>
      <w:jc w:val="center"/>
    </w:pPr>
    <w:rPr>
      <w:rFonts w:eastAsia="Times New Roman" w:cs="Times New Roman"/>
      <w:b/>
      <w:sz w:val="4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8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8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E099C"/>
    <w:pPr>
      <w:tabs>
        <w:tab w:val="center" w:pos="4536"/>
        <w:tab w:val="right" w:pos="9072"/>
      </w:tabs>
      <w:spacing w:after="0"/>
      <w:ind w:left="0"/>
    </w:pPr>
    <w:rPr>
      <w:rFonts w:ascii="Garamond" w:eastAsia="Times New Roman" w:hAnsi="Garamond" w:cs="Times New Roman"/>
      <w:sz w:val="24"/>
      <w:szCs w:val="20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8E099C"/>
    <w:rPr>
      <w:rFonts w:ascii="Garamond" w:eastAsia="Times New Roman" w:hAnsi="Garamond" w:cs="Times New Roman"/>
      <w:sz w:val="24"/>
      <w:szCs w:val="20"/>
      <w:lang w:val="fr-FR" w:eastAsia="fr-FR" w:bidi="ar-SA"/>
    </w:rPr>
  </w:style>
  <w:style w:type="paragraph" w:styleId="Commentaire">
    <w:name w:val="annotation text"/>
    <w:basedOn w:val="Normal"/>
    <w:link w:val="CommentaireCar"/>
    <w:semiHidden/>
    <w:rsid w:val="008E099C"/>
    <w:pPr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fr-FR" w:bidi="ar-SA"/>
    </w:rPr>
  </w:style>
  <w:style w:type="character" w:customStyle="1" w:styleId="CommentaireCar">
    <w:name w:val="Commentaire Car"/>
    <w:basedOn w:val="Policepardfaut"/>
    <w:link w:val="Commentaire"/>
    <w:semiHidden/>
    <w:rsid w:val="008E099C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115834"/>
    <w:pPr>
      <w:spacing w:after="0"/>
      <w:ind w:left="0"/>
      <w:jc w:val="center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115834"/>
    <w:rPr>
      <w:rFonts w:ascii="Comic Sans MS" w:eastAsia="Times New Roman" w:hAnsi="Comic Sans MS" w:cs="Times New Roman"/>
      <w:sz w:val="20"/>
      <w:szCs w:val="20"/>
      <w:lang w:val="fr-FR" w:eastAsia="fr-FR" w:bidi="ar-SA"/>
    </w:rPr>
  </w:style>
  <w:style w:type="paragraph" w:customStyle="1" w:styleId="Default">
    <w:name w:val="Default"/>
    <w:rsid w:val="00FB53E4"/>
    <w:pPr>
      <w:autoSpaceDE w:val="0"/>
      <w:autoSpaceDN w:val="0"/>
      <w:adjustRightInd w:val="0"/>
      <w:spacing w:after="0"/>
      <w:ind w:left="0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2BF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2BF7"/>
    <w:rPr>
      <w:rFonts w:ascii="Comic Sans MS" w:hAnsi="Comic Sans MS"/>
    </w:rPr>
  </w:style>
  <w:style w:type="paragraph" w:customStyle="1" w:styleId="Document">
    <w:name w:val="Document"/>
    <w:basedOn w:val="Normal"/>
    <w:rsid w:val="00FF28BE"/>
    <w:pPr>
      <w:spacing w:after="0"/>
      <w:ind w:left="0"/>
    </w:pPr>
    <w:rPr>
      <w:rFonts w:ascii="Arial" w:eastAsia="Times" w:hAnsi="Arial" w:cs="Arial"/>
      <w:b/>
      <w:sz w:val="24"/>
      <w:szCs w:val="24"/>
      <w:u w:val="single"/>
      <w:lang w:eastAsia="fr-FR" w:bidi="ar-SA"/>
    </w:rPr>
  </w:style>
  <w:style w:type="paragraph" w:customStyle="1" w:styleId="Consigne">
    <w:name w:val="Consigne"/>
    <w:basedOn w:val="Normal"/>
    <w:rsid w:val="00FF28BE"/>
    <w:pPr>
      <w:numPr>
        <w:numId w:val="1"/>
      </w:numPr>
      <w:tabs>
        <w:tab w:val="num" w:pos="284"/>
      </w:tabs>
      <w:overflowPunct w:val="0"/>
      <w:autoSpaceDE w:val="0"/>
      <w:autoSpaceDN w:val="0"/>
      <w:adjustRightInd w:val="0"/>
      <w:spacing w:after="240"/>
      <w:ind w:left="284" w:hanging="284"/>
      <w:jc w:val="both"/>
      <w:textAlignment w:val="baseline"/>
    </w:pPr>
    <w:rPr>
      <w:rFonts w:ascii="Arial" w:eastAsia="Times New Roman" w:hAnsi="Arial" w:cs="Arial"/>
      <w:b/>
      <w:bCs/>
      <w:sz w:val="20"/>
      <w:lang w:eastAsia="fr-FR" w:bidi="ar-SA"/>
    </w:rPr>
  </w:style>
  <w:style w:type="paragraph" w:customStyle="1" w:styleId="TITREa">
    <w:name w:val="TITRE"/>
    <w:basedOn w:val="Normal"/>
    <w:link w:val="TITRECar0"/>
    <w:rsid w:val="00FF28BE"/>
    <w:pPr>
      <w:spacing w:after="0"/>
      <w:ind w:left="0"/>
    </w:pPr>
    <w:rPr>
      <w:rFonts w:ascii="Arial" w:eastAsia="Times" w:hAnsi="Arial" w:cs="Arial"/>
      <w:b/>
      <w:bCs/>
      <w:sz w:val="28"/>
      <w:szCs w:val="24"/>
      <w:lang w:eastAsia="fr-FR" w:bidi="ar-SA"/>
    </w:rPr>
  </w:style>
  <w:style w:type="character" w:customStyle="1" w:styleId="TITRECar0">
    <w:name w:val="TITRE Car"/>
    <w:basedOn w:val="Policepardfaut"/>
    <w:link w:val="TITREa"/>
    <w:rsid w:val="00FF28BE"/>
    <w:rPr>
      <w:rFonts w:ascii="Arial" w:eastAsia="Times" w:hAnsi="Arial" w:cs="Arial"/>
      <w:b/>
      <w:bCs/>
      <w:sz w:val="28"/>
      <w:szCs w:val="24"/>
      <w:lang w:val="fr-FR" w:eastAsia="fr-FR" w:bidi="ar-SA"/>
    </w:rPr>
  </w:style>
  <w:style w:type="paragraph" w:customStyle="1" w:styleId="Texte">
    <w:name w:val="Texte"/>
    <w:basedOn w:val="Normal"/>
    <w:rsid w:val="00FF28BE"/>
    <w:pPr>
      <w:spacing w:after="0"/>
      <w:ind w:left="0"/>
      <w:jc w:val="both"/>
    </w:pPr>
    <w:rPr>
      <w:rFonts w:ascii="Arial" w:eastAsia="Times" w:hAnsi="Arial" w:cs="Arial"/>
      <w:sz w:val="24"/>
      <w:szCs w:val="2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FF28BE"/>
    <w:rPr>
      <w:color w:val="0000FF"/>
      <w:u w:val="single"/>
    </w:rPr>
  </w:style>
  <w:style w:type="paragraph" w:customStyle="1" w:styleId="Conduite">
    <w:name w:val="Conduite"/>
    <w:basedOn w:val="Normal"/>
    <w:link w:val="ConduiteCar"/>
    <w:rsid w:val="0057081C"/>
    <w:pPr>
      <w:tabs>
        <w:tab w:val="right" w:leader="dot" w:pos="7655"/>
      </w:tabs>
      <w:overflowPunct w:val="0"/>
      <w:autoSpaceDE w:val="0"/>
      <w:autoSpaceDN w:val="0"/>
      <w:adjustRightInd w:val="0"/>
      <w:spacing w:after="0" w:line="480" w:lineRule="auto"/>
      <w:ind w:left="0"/>
      <w:textAlignment w:val="baseline"/>
    </w:pPr>
    <w:rPr>
      <w:rFonts w:ascii="MS Sans Serif" w:eastAsia="Times New Roman" w:hAnsi="MS Sans Serif" w:cs="Times New Roman"/>
      <w:sz w:val="20"/>
      <w:szCs w:val="20"/>
      <w:lang w:eastAsia="fr-FR" w:bidi="ar-SA"/>
    </w:rPr>
  </w:style>
  <w:style w:type="character" w:customStyle="1" w:styleId="ConduiteCar">
    <w:name w:val="Conduite Car"/>
    <w:basedOn w:val="Policepardfaut"/>
    <w:link w:val="Conduite"/>
    <w:rsid w:val="0057081C"/>
    <w:rPr>
      <w:rFonts w:ascii="MS Sans Serif" w:eastAsia="Times New Roman" w:hAnsi="MS Sans Serif" w:cs="Times New Roman"/>
      <w:sz w:val="20"/>
      <w:szCs w:val="20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D31D98"/>
    <w:pPr>
      <w:tabs>
        <w:tab w:val="center" w:pos="4536"/>
        <w:tab w:val="right" w:pos="9072"/>
      </w:tabs>
      <w:spacing w:after="0"/>
      <w:ind w:left="0"/>
    </w:pPr>
    <w:rPr>
      <w:rFonts w:ascii="Times" w:eastAsia="Times" w:hAnsi="Times" w:cs="Times New Roman"/>
      <w:sz w:val="24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D31D98"/>
    <w:rPr>
      <w:rFonts w:ascii="Times" w:eastAsia="Times" w:hAnsi="Times" w:cs="Times New Roman"/>
      <w:sz w:val="24"/>
      <w:szCs w:val="20"/>
      <w:lang w:val="fr-FR" w:eastAsia="fr-FR" w:bidi="ar-SA"/>
    </w:rPr>
  </w:style>
  <w:style w:type="character" w:styleId="Numrodepage">
    <w:name w:val="page number"/>
    <w:basedOn w:val="Policepardfaut"/>
    <w:rsid w:val="00D31D98"/>
  </w:style>
  <w:style w:type="character" w:styleId="Textedelespacerserv">
    <w:name w:val="Placeholder Text"/>
    <w:basedOn w:val="Policepardfaut"/>
    <w:uiPriority w:val="99"/>
    <w:semiHidden/>
    <w:rsid w:val="0072351F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4B7A"/>
    <w:rPr>
      <w:rFonts w:ascii="Comic Sans MS" w:hAnsi="Comic Sans MS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80"/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zCorps"/>
    <w:qFormat/>
    <w:rsid w:val="00D230FD"/>
    <w:rPr>
      <w:rFonts w:ascii="Comic Sans MS" w:hAnsi="Comic Sans MS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3440A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440A"/>
    <w:pPr>
      <w:spacing w:before="200" w:after="0" w:line="271" w:lineRule="auto"/>
      <w:outlineLvl w:val="1"/>
    </w:pPr>
    <w:rPr>
      <w:rFonts w:asciiTheme="majorHAnsi" w:hAnsiTheme="majorHAnsi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440A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440A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440A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440A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440A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440A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440A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440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3440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3440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3440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3440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3440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D3440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3440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440A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3440A"/>
    <w:pPr>
      <w:spacing w:after="300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440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440A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3440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D3440A"/>
    <w:rPr>
      <w:b/>
      <w:bCs/>
    </w:rPr>
  </w:style>
  <w:style w:type="character" w:styleId="Accentuation">
    <w:name w:val="Emphasis"/>
    <w:uiPriority w:val="20"/>
    <w:qFormat/>
    <w:rsid w:val="00D3440A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3440A"/>
    <w:pPr>
      <w:spacing w:after="0"/>
    </w:pPr>
  </w:style>
  <w:style w:type="paragraph" w:styleId="Paragraphedeliste">
    <w:name w:val="List Paragraph"/>
    <w:basedOn w:val="Normal"/>
    <w:uiPriority w:val="34"/>
    <w:qFormat/>
    <w:rsid w:val="00D3440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3440A"/>
    <w:rPr>
      <w:rFonts w:asciiTheme="majorHAnsi" w:hAnsiTheme="majorHAns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3440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44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440A"/>
    <w:rPr>
      <w:i/>
      <w:iCs/>
    </w:rPr>
  </w:style>
  <w:style w:type="character" w:styleId="Emphaseple">
    <w:name w:val="Subtle Emphasis"/>
    <w:uiPriority w:val="19"/>
    <w:qFormat/>
    <w:rsid w:val="00D3440A"/>
    <w:rPr>
      <w:i/>
      <w:iCs/>
    </w:rPr>
  </w:style>
  <w:style w:type="character" w:styleId="Emphaseintense">
    <w:name w:val="Intense Emphasis"/>
    <w:uiPriority w:val="21"/>
    <w:qFormat/>
    <w:rsid w:val="00D3440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3440A"/>
    <w:rPr>
      <w:smallCaps/>
    </w:rPr>
  </w:style>
  <w:style w:type="character" w:styleId="Rfrenceintense">
    <w:name w:val="Intense Reference"/>
    <w:uiPriority w:val="32"/>
    <w:qFormat/>
    <w:rsid w:val="00D3440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3440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440A"/>
    <w:pPr>
      <w:outlineLvl w:val="9"/>
    </w:pPr>
    <w:rPr>
      <w:rFonts w:ascii="Comic Sans MS" w:hAnsi="Comic Sans MS"/>
    </w:rPr>
  </w:style>
  <w:style w:type="paragraph" w:customStyle="1" w:styleId="szTitre3">
    <w:name w:val="szTitre3"/>
    <w:basedOn w:val="Normal"/>
    <w:next w:val="Normal"/>
    <w:link w:val="szTitre3Car"/>
    <w:autoRedefine/>
    <w:qFormat/>
    <w:rsid w:val="00D3440A"/>
    <w:pPr>
      <w:spacing w:before="120"/>
      <w:ind w:firstLine="709"/>
    </w:pPr>
    <w:rPr>
      <w:rFonts w:cs="Arial"/>
      <w:b/>
    </w:rPr>
  </w:style>
  <w:style w:type="character" w:customStyle="1" w:styleId="szTitre3Car">
    <w:name w:val="szTitre3 Car"/>
    <w:basedOn w:val="Policepardfaut"/>
    <w:link w:val="szTitre3"/>
    <w:rsid w:val="00D3440A"/>
    <w:rPr>
      <w:rFonts w:ascii="Comic Sans MS" w:hAnsi="Comic Sans MS" w:cs="Arial"/>
      <w:b/>
    </w:rPr>
  </w:style>
  <w:style w:type="paragraph" w:customStyle="1" w:styleId="szTitre1">
    <w:name w:val="szTitre1"/>
    <w:basedOn w:val="Normal"/>
    <w:next w:val="Normal"/>
    <w:link w:val="szTitre1Car"/>
    <w:qFormat/>
    <w:rsid w:val="00D3440A"/>
    <w:pPr>
      <w:spacing w:after="360"/>
      <w:jc w:val="center"/>
    </w:pPr>
    <w:rPr>
      <w:rFonts w:cs="Arial"/>
      <w:b/>
    </w:rPr>
  </w:style>
  <w:style w:type="character" w:customStyle="1" w:styleId="szTitre1Car">
    <w:name w:val="szTitre1 Car"/>
    <w:basedOn w:val="Policepardfaut"/>
    <w:link w:val="szTitre1"/>
    <w:rsid w:val="00D3440A"/>
    <w:rPr>
      <w:rFonts w:ascii="Comic Sans MS" w:hAnsi="Comic Sans MS" w:cs="Arial"/>
      <w:b/>
    </w:rPr>
  </w:style>
  <w:style w:type="paragraph" w:customStyle="1" w:styleId="szTitre2">
    <w:name w:val="szTitre2"/>
    <w:basedOn w:val="Normal"/>
    <w:next w:val="Normal"/>
    <w:link w:val="szTitre2Car"/>
    <w:autoRedefine/>
    <w:qFormat/>
    <w:rsid w:val="00D3440A"/>
    <w:pPr>
      <w:spacing w:before="360" w:after="240"/>
      <w:ind w:left="0"/>
    </w:pPr>
    <w:rPr>
      <w:rFonts w:cs="Arial"/>
      <w:b/>
    </w:rPr>
  </w:style>
  <w:style w:type="character" w:customStyle="1" w:styleId="szTitre2Car">
    <w:name w:val="szTitre2 Car"/>
    <w:basedOn w:val="Policepardfaut"/>
    <w:link w:val="szTitre2"/>
    <w:rsid w:val="00D3440A"/>
    <w:rPr>
      <w:rFonts w:ascii="Comic Sans MS" w:hAnsi="Comic Sans MS" w:cs="Arial"/>
      <w:b/>
      <w:lang w:val="fr-FR"/>
    </w:rPr>
  </w:style>
  <w:style w:type="table" w:styleId="Grilledutableau">
    <w:name w:val="Table Grid"/>
    <w:basedOn w:val="TableauNormal"/>
    <w:uiPriority w:val="59"/>
    <w:rsid w:val="00E55D0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re0">
    <w:name w:val="titre"/>
    <w:basedOn w:val="Normal"/>
    <w:rsid w:val="00D5484F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spacing w:before="240" w:after="240"/>
      <w:ind w:left="0"/>
      <w:jc w:val="center"/>
    </w:pPr>
    <w:rPr>
      <w:rFonts w:eastAsia="Times New Roman" w:cs="Times New Roman"/>
      <w:b/>
      <w:sz w:val="4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8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8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E099C"/>
    <w:pPr>
      <w:tabs>
        <w:tab w:val="center" w:pos="4536"/>
        <w:tab w:val="right" w:pos="9072"/>
      </w:tabs>
      <w:spacing w:after="0"/>
      <w:ind w:left="0"/>
    </w:pPr>
    <w:rPr>
      <w:rFonts w:ascii="Garamond" w:eastAsia="Times New Roman" w:hAnsi="Garamond" w:cs="Times New Roman"/>
      <w:sz w:val="24"/>
      <w:szCs w:val="20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8E099C"/>
    <w:rPr>
      <w:rFonts w:ascii="Garamond" w:eastAsia="Times New Roman" w:hAnsi="Garamond" w:cs="Times New Roman"/>
      <w:sz w:val="24"/>
      <w:szCs w:val="20"/>
      <w:lang w:val="fr-FR" w:eastAsia="fr-FR" w:bidi="ar-SA"/>
    </w:rPr>
  </w:style>
  <w:style w:type="paragraph" w:styleId="Commentaire">
    <w:name w:val="annotation text"/>
    <w:basedOn w:val="Normal"/>
    <w:link w:val="CommentaireCar"/>
    <w:semiHidden/>
    <w:rsid w:val="008E099C"/>
    <w:pPr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fr-FR" w:bidi="ar-SA"/>
    </w:rPr>
  </w:style>
  <w:style w:type="character" w:customStyle="1" w:styleId="CommentaireCar">
    <w:name w:val="Commentaire Car"/>
    <w:basedOn w:val="Policepardfaut"/>
    <w:link w:val="Commentaire"/>
    <w:semiHidden/>
    <w:rsid w:val="008E099C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115834"/>
    <w:pPr>
      <w:spacing w:after="0"/>
      <w:ind w:left="0"/>
      <w:jc w:val="center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115834"/>
    <w:rPr>
      <w:rFonts w:ascii="Comic Sans MS" w:eastAsia="Times New Roman" w:hAnsi="Comic Sans MS" w:cs="Times New Roman"/>
      <w:sz w:val="20"/>
      <w:szCs w:val="20"/>
      <w:lang w:val="fr-FR" w:eastAsia="fr-FR" w:bidi="ar-SA"/>
    </w:rPr>
  </w:style>
  <w:style w:type="paragraph" w:customStyle="1" w:styleId="Default">
    <w:name w:val="Default"/>
    <w:rsid w:val="00FB53E4"/>
    <w:pPr>
      <w:autoSpaceDE w:val="0"/>
      <w:autoSpaceDN w:val="0"/>
      <w:adjustRightInd w:val="0"/>
      <w:spacing w:after="0"/>
      <w:ind w:left="0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2BF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2BF7"/>
    <w:rPr>
      <w:rFonts w:ascii="Comic Sans MS" w:hAnsi="Comic Sans MS"/>
    </w:rPr>
  </w:style>
  <w:style w:type="paragraph" w:customStyle="1" w:styleId="Document">
    <w:name w:val="Document"/>
    <w:basedOn w:val="Normal"/>
    <w:rsid w:val="00FF28BE"/>
    <w:pPr>
      <w:spacing w:after="0"/>
      <w:ind w:left="0"/>
    </w:pPr>
    <w:rPr>
      <w:rFonts w:ascii="Arial" w:eastAsia="Times" w:hAnsi="Arial" w:cs="Arial"/>
      <w:b/>
      <w:sz w:val="24"/>
      <w:szCs w:val="24"/>
      <w:u w:val="single"/>
      <w:lang w:eastAsia="fr-FR" w:bidi="ar-SA"/>
    </w:rPr>
  </w:style>
  <w:style w:type="paragraph" w:customStyle="1" w:styleId="Consigne">
    <w:name w:val="Consigne"/>
    <w:basedOn w:val="Normal"/>
    <w:rsid w:val="00FF28BE"/>
    <w:pPr>
      <w:numPr>
        <w:numId w:val="1"/>
      </w:numPr>
      <w:tabs>
        <w:tab w:val="num" w:pos="284"/>
      </w:tabs>
      <w:overflowPunct w:val="0"/>
      <w:autoSpaceDE w:val="0"/>
      <w:autoSpaceDN w:val="0"/>
      <w:adjustRightInd w:val="0"/>
      <w:spacing w:after="240"/>
      <w:ind w:left="284" w:hanging="284"/>
      <w:jc w:val="both"/>
      <w:textAlignment w:val="baseline"/>
    </w:pPr>
    <w:rPr>
      <w:rFonts w:ascii="Arial" w:eastAsia="Times New Roman" w:hAnsi="Arial" w:cs="Arial"/>
      <w:b/>
      <w:bCs/>
      <w:sz w:val="20"/>
      <w:lang w:eastAsia="fr-FR" w:bidi="ar-SA"/>
    </w:rPr>
  </w:style>
  <w:style w:type="paragraph" w:customStyle="1" w:styleId="TITREa">
    <w:name w:val="TITRE"/>
    <w:basedOn w:val="Normal"/>
    <w:link w:val="TITRECar0"/>
    <w:rsid w:val="00FF28BE"/>
    <w:pPr>
      <w:spacing w:after="0"/>
      <w:ind w:left="0"/>
    </w:pPr>
    <w:rPr>
      <w:rFonts w:ascii="Arial" w:eastAsia="Times" w:hAnsi="Arial" w:cs="Arial"/>
      <w:b/>
      <w:bCs/>
      <w:sz w:val="28"/>
      <w:szCs w:val="24"/>
      <w:lang w:eastAsia="fr-FR" w:bidi="ar-SA"/>
    </w:rPr>
  </w:style>
  <w:style w:type="character" w:customStyle="1" w:styleId="TITRECar0">
    <w:name w:val="TITRE Car"/>
    <w:basedOn w:val="Policepardfaut"/>
    <w:link w:val="TITREa"/>
    <w:rsid w:val="00FF28BE"/>
    <w:rPr>
      <w:rFonts w:ascii="Arial" w:eastAsia="Times" w:hAnsi="Arial" w:cs="Arial"/>
      <w:b/>
      <w:bCs/>
      <w:sz w:val="28"/>
      <w:szCs w:val="24"/>
      <w:lang w:val="fr-FR" w:eastAsia="fr-FR" w:bidi="ar-SA"/>
    </w:rPr>
  </w:style>
  <w:style w:type="paragraph" w:customStyle="1" w:styleId="Texte">
    <w:name w:val="Texte"/>
    <w:basedOn w:val="Normal"/>
    <w:rsid w:val="00FF28BE"/>
    <w:pPr>
      <w:spacing w:after="0"/>
      <w:ind w:left="0"/>
      <w:jc w:val="both"/>
    </w:pPr>
    <w:rPr>
      <w:rFonts w:ascii="Arial" w:eastAsia="Times" w:hAnsi="Arial" w:cs="Arial"/>
      <w:sz w:val="24"/>
      <w:szCs w:val="2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FF28BE"/>
    <w:rPr>
      <w:color w:val="0000FF"/>
      <w:u w:val="single"/>
    </w:rPr>
  </w:style>
  <w:style w:type="paragraph" w:customStyle="1" w:styleId="Conduite">
    <w:name w:val="Conduite"/>
    <w:basedOn w:val="Normal"/>
    <w:link w:val="ConduiteCar"/>
    <w:rsid w:val="0057081C"/>
    <w:pPr>
      <w:tabs>
        <w:tab w:val="right" w:leader="dot" w:pos="7655"/>
      </w:tabs>
      <w:overflowPunct w:val="0"/>
      <w:autoSpaceDE w:val="0"/>
      <w:autoSpaceDN w:val="0"/>
      <w:adjustRightInd w:val="0"/>
      <w:spacing w:after="0" w:line="480" w:lineRule="auto"/>
      <w:ind w:left="0"/>
      <w:textAlignment w:val="baseline"/>
    </w:pPr>
    <w:rPr>
      <w:rFonts w:ascii="MS Sans Serif" w:eastAsia="Times New Roman" w:hAnsi="MS Sans Serif" w:cs="Times New Roman"/>
      <w:sz w:val="20"/>
      <w:szCs w:val="20"/>
      <w:lang w:eastAsia="fr-FR" w:bidi="ar-SA"/>
    </w:rPr>
  </w:style>
  <w:style w:type="character" w:customStyle="1" w:styleId="ConduiteCar">
    <w:name w:val="Conduite Car"/>
    <w:basedOn w:val="Policepardfaut"/>
    <w:link w:val="Conduite"/>
    <w:rsid w:val="0057081C"/>
    <w:rPr>
      <w:rFonts w:ascii="MS Sans Serif" w:eastAsia="Times New Roman" w:hAnsi="MS Sans Serif" w:cs="Times New Roman"/>
      <w:sz w:val="20"/>
      <w:szCs w:val="20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D31D98"/>
    <w:pPr>
      <w:tabs>
        <w:tab w:val="center" w:pos="4536"/>
        <w:tab w:val="right" w:pos="9072"/>
      </w:tabs>
      <w:spacing w:after="0"/>
      <w:ind w:left="0"/>
    </w:pPr>
    <w:rPr>
      <w:rFonts w:ascii="Times" w:eastAsia="Times" w:hAnsi="Times" w:cs="Times New Roman"/>
      <w:sz w:val="24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D31D98"/>
    <w:rPr>
      <w:rFonts w:ascii="Times" w:eastAsia="Times" w:hAnsi="Times" w:cs="Times New Roman"/>
      <w:sz w:val="24"/>
      <w:szCs w:val="20"/>
      <w:lang w:val="fr-FR" w:eastAsia="fr-FR" w:bidi="ar-SA"/>
    </w:rPr>
  </w:style>
  <w:style w:type="character" w:styleId="Numrodepage">
    <w:name w:val="page number"/>
    <w:basedOn w:val="Policepardfaut"/>
    <w:rsid w:val="00D31D98"/>
  </w:style>
  <w:style w:type="character" w:styleId="Textedelespacerserv">
    <w:name w:val="Placeholder Text"/>
    <w:basedOn w:val="Policepardfaut"/>
    <w:uiPriority w:val="99"/>
    <w:semiHidden/>
    <w:rsid w:val="0072351F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4B7A"/>
    <w:rPr>
      <w:rFonts w:ascii="Comic Sans MS" w:hAnsi="Comic Sans M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0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ulot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5C72DB-2A45-462C-A498-138025BC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66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ambrine</dc:creator>
  <cp:lastModifiedBy>Nicolas DAMBRINE</cp:lastModifiedBy>
  <cp:revision>13</cp:revision>
  <cp:lastPrinted>2018-10-22T13:44:00Z</cp:lastPrinted>
  <dcterms:created xsi:type="dcterms:W3CDTF">2018-10-12T09:41:00Z</dcterms:created>
  <dcterms:modified xsi:type="dcterms:W3CDTF">2018-10-24T08:02:00Z</dcterms:modified>
</cp:coreProperties>
</file>